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FAC40" w14:textId="77777777" w:rsidR="00DE38C2" w:rsidRPr="00DE38C2" w:rsidRDefault="00DE38C2" w:rsidP="00DE38C2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02BFCB3A" w14:textId="4C466C3F" w:rsidR="005A1564" w:rsidRDefault="00DE38C2" w:rsidP="005A156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564">
        <w:rPr>
          <w:rFonts w:ascii="Times New Roman" w:hAnsi="Times New Roman" w:cs="Times New Roman"/>
          <w:b/>
          <w:sz w:val="24"/>
          <w:szCs w:val="24"/>
        </w:rPr>
        <w:t xml:space="preserve">EDITAL DE CHAMAMENTO PÚBLICO </w:t>
      </w:r>
      <w:r w:rsidR="003A3798">
        <w:rPr>
          <w:rFonts w:ascii="Times New Roman" w:hAnsi="Times New Roman" w:cs="Times New Roman"/>
          <w:b/>
          <w:sz w:val="24"/>
          <w:szCs w:val="24"/>
        </w:rPr>
        <w:t>Nº01</w:t>
      </w:r>
      <w:r w:rsidRPr="005A1564">
        <w:rPr>
          <w:rFonts w:ascii="Times New Roman" w:hAnsi="Times New Roman" w:cs="Times New Roman"/>
          <w:b/>
          <w:sz w:val="24"/>
          <w:szCs w:val="24"/>
        </w:rPr>
        <w:t xml:space="preserve">/2023 - </w:t>
      </w:r>
      <w:proofErr w:type="spellStart"/>
      <w:r w:rsidR="007D5099">
        <w:rPr>
          <w:rFonts w:ascii="Times New Roman" w:hAnsi="Times New Roman" w:cs="Times New Roman"/>
          <w:b/>
          <w:sz w:val="24"/>
          <w:szCs w:val="24"/>
        </w:rPr>
        <w:t>FCI</w:t>
      </w:r>
      <w:proofErr w:type="spellEnd"/>
      <w:r w:rsidR="005A1564">
        <w:rPr>
          <w:rFonts w:ascii="Times New Roman" w:hAnsi="Times New Roman" w:cs="Times New Roman"/>
          <w:b/>
          <w:sz w:val="24"/>
          <w:szCs w:val="24"/>
        </w:rPr>
        <w:t>/</w:t>
      </w:r>
      <w:r w:rsidR="009140B7">
        <w:rPr>
          <w:rFonts w:ascii="Times New Roman" w:hAnsi="Times New Roman" w:cs="Times New Roman"/>
          <w:b/>
          <w:sz w:val="24"/>
          <w:szCs w:val="24"/>
        </w:rPr>
        <w:t>FUMIC</w:t>
      </w:r>
      <w:r w:rsidRPr="005A1564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0" w:name="AUDIOVISUAL_–_LEI_PAULO_GUSTAVO_(2)"/>
      <w:bookmarkEnd w:id="0"/>
      <w:r w:rsidRPr="005A1564">
        <w:rPr>
          <w:rFonts w:ascii="Times New Roman" w:hAnsi="Times New Roman" w:cs="Times New Roman"/>
          <w:b/>
          <w:sz w:val="24"/>
          <w:szCs w:val="24"/>
        </w:rPr>
        <w:t xml:space="preserve">AUDIOVISUAL </w:t>
      </w:r>
    </w:p>
    <w:p w14:paraId="12E4177D" w14:textId="77777777" w:rsidR="00DE38C2" w:rsidRPr="005A1564" w:rsidRDefault="00DE38C2" w:rsidP="005A156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564">
        <w:rPr>
          <w:rFonts w:ascii="Times New Roman" w:hAnsi="Times New Roman" w:cs="Times New Roman"/>
          <w:b/>
          <w:sz w:val="24"/>
          <w:szCs w:val="24"/>
        </w:rPr>
        <w:t>LEI PAULO GUSTAVO</w:t>
      </w:r>
    </w:p>
    <w:p w14:paraId="5365C3DA" w14:textId="77777777" w:rsidR="00DE38C2" w:rsidRPr="005A1564" w:rsidRDefault="00DE38C2" w:rsidP="005A156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ANEXO_II"/>
      <w:bookmarkEnd w:id="1"/>
      <w:r w:rsidRPr="005A1564">
        <w:rPr>
          <w:rFonts w:ascii="Times New Roman" w:hAnsi="Times New Roman" w:cs="Times New Roman"/>
          <w:b/>
          <w:sz w:val="24"/>
          <w:szCs w:val="24"/>
        </w:rPr>
        <w:t>ANEXO II</w:t>
      </w:r>
    </w:p>
    <w:p w14:paraId="02175E8C" w14:textId="77777777" w:rsidR="00DE38C2" w:rsidRPr="005A1564" w:rsidRDefault="00DE38C2" w:rsidP="005A1564">
      <w:pPr>
        <w:spacing w:line="360" w:lineRule="auto"/>
        <w:jc w:val="center"/>
        <w:rPr>
          <w:rFonts w:ascii="Times New Roman" w:hAnsi="Times New Roman" w:cs="Times New Roman"/>
        </w:rPr>
      </w:pPr>
      <w:r w:rsidRPr="005A1564">
        <w:rPr>
          <w:rFonts w:ascii="Times New Roman" w:hAnsi="Times New Roman" w:cs="Times New Roman"/>
          <w:b/>
          <w:sz w:val="24"/>
          <w:szCs w:val="24"/>
        </w:rPr>
        <w:t>MODELO DE PLANO DE TRABALHO</w:t>
      </w:r>
    </w:p>
    <w:p w14:paraId="5592E2A5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7F0DC036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4D93DA84" w14:textId="77777777" w:rsidR="005A1564" w:rsidRDefault="00DE38C2" w:rsidP="005A1564">
      <w:pPr>
        <w:pStyle w:val="PargrafodaLista"/>
        <w:tabs>
          <w:tab w:val="left" w:pos="904"/>
        </w:tabs>
        <w:spacing w:line="355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8C2">
        <w:rPr>
          <w:rFonts w:ascii="Times New Roman" w:hAnsi="Times New Roman" w:cs="Times New Roman"/>
          <w:b/>
          <w:sz w:val="24"/>
          <w:szCs w:val="24"/>
        </w:rPr>
        <w:t>DADOS</w:t>
      </w:r>
      <w:r w:rsidRPr="00DE38C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DO</w:t>
      </w:r>
      <w:r w:rsidRPr="00DE38C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PROJETO</w:t>
      </w:r>
    </w:p>
    <w:p w14:paraId="3C32E061" w14:textId="77777777" w:rsidR="005A1564" w:rsidRDefault="00DE38C2" w:rsidP="005A1564">
      <w:pPr>
        <w:pStyle w:val="PargrafodaLista"/>
        <w:tabs>
          <w:tab w:val="left" w:pos="904"/>
        </w:tabs>
        <w:spacing w:line="355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8C2">
        <w:rPr>
          <w:rFonts w:ascii="Times New Roman" w:hAnsi="Times New Roman" w:cs="Times New Roman"/>
          <w:b/>
          <w:spacing w:val="-5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Nome</w:t>
      </w:r>
      <w:r w:rsidRPr="00DE38C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do Projeto:</w:t>
      </w:r>
    </w:p>
    <w:p w14:paraId="06D6CEB2" w14:textId="77777777" w:rsidR="00DE38C2" w:rsidRPr="005A1564" w:rsidRDefault="00DE38C2" w:rsidP="005A1564">
      <w:pPr>
        <w:pStyle w:val="PargrafodaLista"/>
        <w:tabs>
          <w:tab w:val="left" w:pos="904"/>
        </w:tabs>
        <w:spacing w:line="355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564">
        <w:rPr>
          <w:rFonts w:ascii="Times New Roman" w:hAnsi="Times New Roman" w:cs="Times New Roman"/>
          <w:b/>
          <w:sz w:val="24"/>
          <w:szCs w:val="24"/>
        </w:rPr>
        <w:t>Escolha</w:t>
      </w:r>
      <w:r w:rsidRPr="005A156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A1564">
        <w:rPr>
          <w:rFonts w:ascii="Times New Roman" w:hAnsi="Times New Roman" w:cs="Times New Roman"/>
          <w:b/>
          <w:sz w:val="24"/>
          <w:szCs w:val="24"/>
        </w:rPr>
        <w:t>a</w:t>
      </w:r>
      <w:r w:rsidRPr="005A156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A1564">
        <w:rPr>
          <w:rFonts w:ascii="Times New Roman" w:hAnsi="Times New Roman" w:cs="Times New Roman"/>
          <w:b/>
          <w:sz w:val="24"/>
          <w:szCs w:val="24"/>
        </w:rPr>
        <w:t>categoria</w:t>
      </w:r>
      <w:r w:rsidRPr="005A156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A1564">
        <w:rPr>
          <w:rFonts w:ascii="Times New Roman" w:hAnsi="Times New Roman" w:cs="Times New Roman"/>
          <w:b/>
          <w:sz w:val="24"/>
          <w:szCs w:val="24"/>
        </w:rPr>
        <w:t>a</w:t>
      </w:r>
      <w:r w:rsidRPr="005A156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A1564">
        <w:rPr>
          <w:rFonts w:ascii="Times New Roman" w:hAnsi="Times New Roman" w:cs="Times New Roman"/>
          <w:b/>
          <w:sz w:val="24"/>
          <w:szCs w:val="24"/>
        </w:rPr>
        <w:t>que</w:t>
      </w:r>
      <w:r w:rsidRPr="005A156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A1564">
        <w:rPr>
          <w:rFonts w:ascii="Times New Roman" w:hAnsi="Times New Roman" w:cs="Times New Roman"/>
          <w:b/>
          <w:sz w:val="24"/>
          <w:szCs w:val="24"/>
        </w:rPr>
        <w:t>vai</w:t>
      </w:r>
      <w:r w:rsidRPr="005A156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A1564">
        <w:rPr>
          <w:rFonts w:ascii="Times New Roman" w:hAnsi="Times New Roman" w:cs="Times New Roman"/>
          <w:b/>
          <w:sz w:val="24"/>
          <w:szCs w:val="24"/>
        </w:rPr>
        <w:t>concorrer:</w:t>
      </w:r>
    </w:p>
    <w:p w14:paraId="79C433E4" w14:textId="77777777" w:rsidR="00DE38C2" w:rsidRPr="00DE38C2" w:rsidRDefault="00DE38C2" w:rsidP="005A1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8C2">
        <w:rPr>
          <w:rFonts w:ascii="Times New Roman" w:hAnsi="Times New Roman" w:cs="Times New Roman"/>
          <w:b/>
          <w:sz w:val="24"/>
          <w:szCs w:val="24"/>
        </w:rPr>
        <w:t>Descrição</w:t>
      </w:r>
      <w:r w:rsidRPr="00DE38C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do</w:t>
      </w:r>
      <w:r w:rsidRPr="00DE38C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projeto</w:t>
      </w:r>
    </w:p>
    <w:p w14:paraId="770798A0" w14:textId="77777777" w:rsidR="005A1564" w:rsidRDefault="00DE38C2" w:rsidP="005A1564">
      <w:pPr>
        <w:pStyle w:val="Corpodetexto"/>
        <w:spacing w:before="125" w:line="24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(Na descrição, você deve apresentar informações gerais sobre o seu projeto. Algumas perguntas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orientadoras: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DE38C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que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você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realizará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com</w:t>
      </w:r>
      <w:r w:rsidRPr="00DE38C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DE38C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projeto?</w:t>
      </w:r>
      <w:r w:rsidRPr="00DE38C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Porque</w:t>
      </w:r>
      <w:r w:rsidRPr="00DE38C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ele</w:t>
      </w:r>
      <w:r w:rsidRPr="00DE38C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é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mportante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ara</w:t>
      </w:r>
      <w:r w:rsidRPr="00DE38C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ociedade?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o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deia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 projet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urgiu? Conte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obre o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ntexto de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ealização.)</w:t>
      </w:r>
    </w:p>
    <w:p w14:paraId="79773A6B" w14:textId="77777777" w:rsidR="00DE38C2" w:rsidRPr="005A1564" w:rsidRDefault="00DE38C2" w:rsidP="005A1564">
      <w:pPr>
        <w:pStyle w:val="Corpodetexto"/>
        <w:spacing w:before="125" w:line="24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564">
        <w:rPr>
          <w:rFonts w:ascii="Times New Roman" w:hAnsi="Times New Roman" w:cs="Times New Roman"/>
          <w:b/>
          <w:sz w:val="24"/>
          <w:szCs w:val="24"/>
        </w:rPr>
        <w:t>Objetivos</w:t>
      </w:r>
      <w:r w:rsidRPr="005A156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A1564">
        <w:rPr>
          <w:rFonts w:ascii="Times New Roman" w:hAnsi="Times New Roman" w:cs="Times New Roman"/>
          <w:b/>
          <w:sz w:val="24"/>
          <w:szCs w:val="24"/>
        </w:rPr>
        <w:t>do projeto</w:t>
      </w:r>
    </w:p>
    <w:p w14:paraId="6E09044B" w14:textId="77777777" w:rsidR="005A1564" w:rsidRDefault="00DE38C2" w:rsidP="005A1564">
      <w:pPr>
        <w:pStyle w:val="Corpodetexto"/>
        <w:tabs>
          <w:tab w:val="left" w:pos="3582"/>
          <w:tab w:val="left" w:pos="6261"/>
          <w:tab w:val="left" w:pos="9333"/>
        </w:tabs>
        <w:spacing w:before="130" w:line="242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(Neste campo, você deve propor objetivos para o seu projeto, ou seja, deve informar o que você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etende alcançar com a realização do projeto. É importante que você seja breve e proponha entre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rês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inco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objetivos.)</w:t>
      </w:r>
      <w:r w:rsidR="005A15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6AF6A0F6" w14:textId="77777777" w:rsidR="00DE38C2" w:rsidRPr="005A1564" w:rsidRDefault="00DE38C2" w:rsidP="005A1564">
      <w:pPr>
        <w:pStyle w:val="Corpodetexto"/>
        <w:tabs>
          <w:tab w:val="left" w:pos="3582"/>
          <w:tab w:val="left" w:pos="6261"/>
          <w:tab w:val="left" w:pos="9333"/>
        </w:tabs>
        <w:spacing w:before="130" w:line="24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564">
        <w:rPr>
          <w:rFonts w:ascii="Times New Roman" w:hAnsi="Times New Roman" w:cs="Times New Roman"/>
          <w:b/>
          <w:sz w:val="24"/>
          <w:szCs w:val="24"/>
        </w:rPr>
        <w:t>Metas</w:t>
      </w:r>
    </w:p>
    <w:p w14:paraId="1289F6FB" w14:textId="77777777" w:rsidR="005A1564" w:rsidRDefault="00DE38C2" w:rsidP="005A1564">
      <w:pPr>
        <w:pStyle w:val="Corpodetexto"/>
        <w:spacing w:before="125" w:line="244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Neste espaço, é necessário detalhar os objetivos em pequenas ações e/ou resultados que sejam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antificáveis.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51D4A72A" w14:textId="77777777" w:rsidR="00DE38C2" w:rsidRPr="005A1564" w:rsidRDefault="00DE38C2" w:rsidP="005A1564">
      <w:pPr>
        <w:pStyle w:val="Corpodetexto"/>
        <w:spacing w:before="125" w:line="24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564">
        <w:rPr>
          <w:rFonts w:ascii="Times New Roman" w:hAnsi="Times New Roman" w:cs="Times New Roman"/>
          <w:b/>
          <w:sz w:val="24"/>
          <w:szCs w:val="24"/>
        </w:rPr>
        <w:t>Perfil</w:t>
      </w:r>
      <w:r w:rsidRPr="005A156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A1564">
        <w:rPr>
          <w:rFonts w:ascii="Times New Roman" w:hAnsi="Times New Roman" w:cs="Times New Roman"/>
          <w:b/>
          <w:sz w:val="24"/>
          <w:szCs w:val="24"/>
        </w:rPr>
        <w:t>do</w:t>
      </w:r>
      <w:r w:rsidRPr="005A156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A1564">
        <w:rPr>
          <w:rFonts w:ascii="Times New Roman" w:hAnsi="Times New Roman" w:cs="Times New Roman"/>
          <w:b/>
          <w:sz w:val="24"/>
          <w:szCs w:val="24"/>
        </w:rPr>
        <w:t>público</w:t>
      </w:r>
      <w:r w:rsidRPr="005A156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A1564">
        <w:rPr>
          <w:rFonts w:ascii="Times New Roman" w:hAnsi="Times New Roman" w:cs="Times New Roman"/>
          <w:b/>
          <w:sz w:val="24"/>
          <w:szCs w:val="24"/>
        </w:rPr>
        <w:t>a</w:t>
      </w:r>
      <w:r w:rsidRPr="005A1564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5A1564">
        <w:rPr>
          <w:rFonts w:ascii="Times New Roman" w:hAnsi="Times New Roman" w:cs="Times New Roman"/>
          <w:b/>
          <w:sz w:val="24"/>
          <w:szCs w:val="24"/>
        </w:rPr>
        <w:t>ser</w:t>
      </w:r>
      <w:r w:rsidRPr="005A156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A1564">
        <w:rPr>
          <w:rFonts w:ascii="Times New Roman" w:hAnsi="Times New Roman" w:cs="Times New Roman"/>
          <w:b/>
          <w:sz w:val="24"/>
          <w:szCs w:val="24"/>
        </w:rPr>
        <w:t>atingido</w:t>
      </w:r>
      <w:r w:rsidRPr="005A156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A1564">
        <w:rPr>
          <w:rFonts w:ascii="Times New Roman" w:hAnsi="Times New Roman" w:cs="Times New Roman"/>
          <w:b/>
          <w:sz w:val="24"/>
          <w:szCs w:val="24"/>
        </w:rPr>
        <w:t>pelo</w:t>
      </w:r>
      <w:r w:rsidRPr="005A156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A1564">
        <w:rPr>
          <w:rFonts w:ascii="Times New Roman" w:hAnsi="Times New Roman" w:cs="Times New Roman"/>
          <w:b/>
          <w:sz w:val="24"/>
          <w:szCs w:val="24"/>
        </w:rPr>
        <w:t>projeto</w:t>
      </w:r>
    </w:p>
    <w:p w14:paraId="661DE7FF" w14:textId="77777777" w:rsidR="005A1564" w:rsidRDefault="00DE38C2" w:rsidP="005A1564">
      <w:pPr>
        <w:pStyle w:val="Corpodetexto"/>
        <w:spacing w:before="130" w:line="24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(Preencha aqui informações sobre as pessoas que serão beneficiadas ou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articiparão do seu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jeto. Perguntas orientadoras: Quem vai ser o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úblico do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eu projeto? Essas pessoas são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crianças,</w:t>
      </w:r>
      <w:r w:rsidRPr="00DE38C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adultas</w:t>
      </w:r>
      <w:r w:rsidRPr="00DE38C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e/ou</w:t>
      </w:r>
      <w:r w:rsidRPr="00DE38C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idosas?</w:t>
      </w:r>
      <w:r w:rsidRPr="00DE38C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Elas</w:t>
      </w:r>
      <w:r w:rsidRPr="00DE38C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fazem</w:t>
      </w:r>
      <w:r w:rsidRPr="00DE38C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parte</w:t>
      </w:r>
      <w:r w:rsidRPr="00DE38C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alguma</w:t>
      </w:r>
      <w:r w:rsidRPr="00DE38C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comunidade?</w:t>
      </w:r>
      <w:r w:rsidRPr="00DE38C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al</w:t>
      </w:r>
      <w:r w:rsidRPr="00DE38C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scolaridade</w:t>
      </w:r>
      <w:r w:rsidRPr="00DE38C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las?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Elas</w:t>
      </w:r>
      <w:r w:rsidRPr="00DE38C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moram</w:t>
      </w:r>
      <w:r w:rsidRPr="00DE38C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em</w:t>
      </w:r>
      <w:r w:rsidRPr="00DE38C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qual</w:t>
      </w:r>
      <w:r w:rsidRPr="00DE38C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local,</w:t>
      </w:r>
      <w:r w:rsidRPr="00DE38C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bairro</w:t>
      </w:r>
      <w:r w:rsidRPr="00DE38C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e/ou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egião?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aso</w:t>
      </w:r>
      <w:r w:rsidRPr="00DE38C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úblicos</w:t>
      </w:r>
      <w:r w:rsidRPr="00DE38C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igitais,</w:t>
      </w:r>
      <w:r w:rsidRPr="00DE38C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al</w:t>
      </w:r>
      <w:r w:rsidRPr="00DE38C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</w:t>
      </w:r>
      <w:r w:rsidRPr="00DE38C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erfil</w:t>
      </w:r>
      <w:r w:rsidRPr="00DE38C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as</w:t>
      </w:r>
      <w:r w:rsidRPr="00DE38C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essoas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e seu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jeto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e direciona?)</w:t>
      </w:r>
    </w:p>
    <w:p w14:paraId="245A1780" w14:textId="77777777" w:rsidR="005A1564" w:rsidRDefault="00DE38C2" w:rsidP="005A1564">
      <w:pPr>
        <w:pStyle w:val="Corpodetexto"/>
        <w:spacing w:before="130" w:line="24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b/>
          <w:sz w:val="24"/>
          <w:szCs w:val="24"/>
        </w:rPr>
        <w:t xml:space="preserve">Qual o perfil do público do seu projeto? </w:t>
      </w:r>
      <w:r w:rsidRPr="00DE38C2">
        <w:rPr>
          <w:rFonts w:ascii="Times New Roman" w:hAnsi="Times New Roman" w:cs="Times New Roman"/>
          <w:sz w:val="24"/>
          <w:szCs w:val="24"/>
        </w:rPr>
        <w:t>(Ex.: crianças, idosos, jovens, pessoas com deficiência,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DE38C2">
        <w:rPr>
          <w:rFonts w:ascii="Times New Roman" w:hAnsi="Times New Roman" w:cs="Times New Roman"/>
          <w:sz w:val="24"/>
          <w:szCs w:val="24"/>
        </w:rPr>
        <w:t>)</w:t>
      </w:r>
    </w:p>
    <w:p w14:paraId="2F4458A0" w14:textId="77777777" w:rsidR="00DE38C2" w:rsidRPr="005A1564" w:rsidRDefault="00DE38C2" w:rsidP="005A1564">
      <w:pPr>
        <w:pStyle w:val="Corpodetexto"/>
        <w:spacing w:before="130" w:line="24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564">
        <w:rPr>
          <w:rFonts w:ascii="Times New Roman" w:hAnsi="Times New Roman" w:cs="Times New Roman"/>
          <w:b/>
          <w:sz w:val="24"/>
          <w:szCs w:val="24"/>
        </w:rPr>
        <w:t>Medidas</w:t>
      </w:r>
      <w:r w:rsidRPr="005A156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A1564">
        <w:rPr>
          <w:rFonts w:ascii="Times New Roman" w:hAnsi="Times New Roman" w:cs="Times New Roman"/>
          <w:b/>
          <w:sz w:val="24"/>
          <w:szCs w:val="24"/>
        </w:rPr>
        <w:t>de</w:t>
      </w:r>
      <w:r w:rsidRPr="005A156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A1564">
        <w:rPr>
          <w:rFonts w:ascii="Times New Roman" w:hAnsi="Times New Roman" w:cs="Times New Roman"/>
          <w:b/>
          <w:sz w:val="24"/>
          <w:szCs w:val="24"/>
        </w:rPr>
        <w:t>acessibilidade empregadas</w:t>
      </w:r>
      <w:r w:rsidRPr="005A156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A1564">
        <w:rPr>
          <w:rFonts w:ascii="Times New Roman" w:hAnsi="Times New Roman" w:cs="Times New Roman"/>
          <w:b/>
          <w:sz w:val="24"/>
          <w:szCs w:val="24"/>
        </w:rPr>
        <w:t>no</w:t>
      </w:r>
      <w:r w:rsidRPr="005A156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A1564">
        <w:rPr>
          <w:rFonts w:ascii="Times New Roman" w:hAnsi="Times New Roman" w:cs="Times New Roman"/>
          <w:b/>
          <w:sz w:val="24"/>
          <w:szCs w:val="24"/>
        </w:rPr>
        <w:t>projeto</w:t>
      </w:r>
    </w:p>
    <w:p w14:paraId="6C08C4C5" w14:textId="77777777" w:rsidR="005A1564" w:rsidRDefault="00DE38C2" w:rsidP="005A1564">
      <w:pPr>
        <w:pStyle w:val="Corpodetexto"/>
        <w:spacing w:before="125" w:line="24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(Marque</w:t>
      </w:r>
      <w:r w:rsidRPr="00DE38C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ais</w:t>
      </w:r>
      <w:r w:rsidRPr="00DE38C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edidas</w:t>
      </w:r>
      <w:r w:rsidRPr="00DE38C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cessibilidade</w:t>
      </w:r>
      <w:r w:rsidRPr="00DE38C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erão</w:t>
      </w:r>
      <w:r w:rsidRPr="00DE38C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mplementadas</w:t>
      </w:r>
      <w:r w:rsidRPr="00DE38C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u</w:t>
      </w:r>
      <w:r w:rsidRPr="00DE38C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starão</w:t>
      </w:r>
      <w:r w:rsidRPr="00DE38C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isponíveis</w:t>
      </w:r>
      <w:r w:rsidRPr="00DE38C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ara</w:t>
      </w:r>
      <w:r w:rsidRPr="00DE38C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articipaçã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 pessoas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ficiência)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71A0D2" w14:textId="77777777" w:rsidR="00DE38C2" w:rsidRPr="00DE38C2" w:rsidRDefault="00DE38C2" w:rsidP="005A1564">
      <w:pPr>
        <w:pStyle w:val="Corpodetexto"/>
        <w:spacing w:before="125" w:line="24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564">
        <w:rPr>
          <w:rFonts w:ascii="Times New Roman" w:hAnsi="Times New Roman" w:cs="Times New Roman"/>
          <w:b/>
          <w:sz w:val="24"/>
          <w:szCs w:val="24"/>
        </w:rPr>
        <w:t>Acessibilidade</w:t>
      </w:r>
      <w:r w:rsidRPr="005A156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5A1564">
        <w:rPr>
          <w:rFonts w:ascii="Times New Roman" w:hAnsi="Times New Roman" w:cs="Times New Roman"/>
          <w:b/>
          <w:sz w:val="24"/>
          <w:szCs w:val="24"/>
        </w:rPr>
        <w:t>arquitetônica</w:t>
      </w:r>
      <w:proofErr w:type="spellEnd"/>
      <w:r w:rsidRPr="005A1564">
        <w:rPr>
          <w:rFonts w:ascii="Times New Roman" w:hAnsi="Times New Roman" w:cs="Times New Roman"/>
          <w:b/>
          <w:sz w:val="24"/>
          <w:szCs w:val="24"/>
        </w:rPr>
        <w:t>:</w:t>
      </w:r>
    </w:p>
    <w:p w14:paraId="4D335774" w14:textId="77777777" w:rsidR="005A1564" w:rsidRDefault="00DE38C2" w:rsidP="005A1564">
      <w:pPr>
        <w:pStyle w:val="Corpodetexto"/>
        <w:spacing w:before="125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ota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cessíveis,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 espaç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anobra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ara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adeira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odas;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="005A1564">
        <w:rPr>
          <w:rFonts w:ascii="Times New Roman" w:hAnsi="Times New Roman" w:cs="Times New Roman"/>
          <w:spacing w:val="-56"/>
          <w:sz w:val="24"/>
          <w:szCs w:val="24"/>
        </w:rPr>
        <w:t xml:space="preserve">  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5A156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iso tátil;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ampas;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levadores adequados para pessoas com deficiência;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rrimãos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 guarda-corpos;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banheiros femininos e masculinos adaptados para pessoas com deficiência;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vagas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lastRenderedPageBreak/>
        <w:t>estacionamento para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essoas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ficiência;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ssentos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ara pessoas obesas;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luminaçã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dequada;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A1564">
        <w:rPr>
          <w:rFonts w:ascii="Times New Roman" w:hAnsi="Times New Roman" w:cs="Times New Roman"/>
          <w:sz w:val="24"/>
          <w:szCs w:val="24"/>
        </w:rPr>
        <w:t>Outra ___________________</w:t>
      </w:r>
    </w:p>
    <w:p w14:paraId="106BB610" w14:textId="77777777" w:rsidR="005A1564" w:rsidRDefault="00DE38C2" w:rsidP="005A1564">
      <w:pPr>
        <w:pStyle w:val="Corpodetexto"/>
        <w:spacing w:before="125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564">
        <w:rPr>
          <w:rFonts w:ascii="Times New Roman" w:hAnsi="Times New Roman" w:cs="Times New Roman"/>
          <w:b/>
          <w:sz w:val="24"/>
          <w:szCs w:val="24"/>
        </w:rPr>
        <w:t>Acessibilidade</w:t>
      </w:r>
      <w:r w:rsidRPr="005A156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A1564">
        <w:rPr>
          <w:rFonts w:ascii="Times New Roman" w:hAnsi="Times New Roman" w:cs="Times New Roman"/>
          <w:b/>
          <w:sz w:val="24"/>
          <w:szCs w:val="24"/>
        </w:rPr>
        <w:t>comunicacional:</w:t>
      </w:r>
    </w:p>
    <w:p w14:paraId="0F344348" w14:textId="77777777" w:rsidR="005A1564" w:rsidRDefault="00DE38C2" w:rsidP="005A1564">
      <w:pPr>
        <w:pStyle w:val="Corpodetexto"/>
        <w:spacing w:before="125" w:line="360" w:lineRule="auto"/>
        <w:ind w:right="-1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Língua Brasileira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 Sinais</w:t>
      </w:r>
      <w:r w:rsidRPr="00DE38C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-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Libras;</w:t>
      </w:r>
      <w:r w:rsidRPr="00DE38C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="005A1564">
        <w:rPr>
          <w:rFonts w:ascii="Times New Roman" w:hAnsi="Times New Roman" w:cs="Times New Roman"/>
          <w:spacing w:val="-55"/>
          <w:sz w:val="24"/>
          <w:szCs w:val="24"/>
        </w:rPr>
        <w:t xml:space="preserve"> 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istema Braille;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o sistema de sinalização ou comunicação tátil;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="005A1564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5A156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 audiodescrição;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s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legendas;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linguagem simples;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texto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daptados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ara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leitore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ela;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5A1564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utra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5A1564">
        <w:rPr>
          <w:rFonts w:ascii="Times New Roman" w:hAnsi="Times New Roman" w:cs="Times New Roman"/>
          <w:spacing w:val="5"/>
          <w:sz w:val="24"/>
          <w:szCs w:val="24"/>
        </w:rPr>
        <w:t>_____________________________</w:t>
      </w:r>
    </w:p>
    <w:p w14:paraId="6305CEDC" w14:textId="77777777" w:rsidR="0016125A" w:rsidRDefault="00DE38C2" w:rsidP="0016125A">
      <w:pPr>
        <w:pStyle w:val="Corpodetexto"/>
        <w:spacing w:before="125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25A">
        <w:rPr>
          <w:rFonts w:ascii="Times New Roman" w:hAnsi="Times New Roman" w:cs="Times New Roman"/>
          <w:b/>
          <w:sz w:val="24"/>
          <w:szCs w:val="24"/>
        </w:rPr>
        <w:t>Acessibilidade</w:t>
      </w:r>
      <w:r w:rsidRPr="0016125A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proofErr w:type="spellStart"/>
      <w:r w:rsidRPr="0016125A">
        <w:rPr>
          <w:rFonts w:ascii="Times New Roman" w:hAnsi="Times New Roman" w:cs="Times New Roman"/>
          <w:b/>
          <w:sz w:val="24"/>
          <w:szCs w:val="24"/>
        </w:rPr>
        <w:t>atitudinal</w:t>
      </w:r>
      <w:proofErr w:type="spellEnd"/>
      <w:r w:rsidRPr="0016125A">
        <w:rPr>
          <w:rFonts w:ascii="Times New Roman" w:hAnsi="Times New Roman" w:cs="Times New Roman"/>
          <w:b/>
          <w:sz w:val="24"/>
          <w:szCs w:val="24"/>
        </w:rPr>
        <w:t>:</w:t>
      </w:r>
      <w:r w:rsidR="001612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DDC67B" w14:textId="77777777" w:rsidR="0016125A" w:rsidRDefault="00DE38C2" w:rsidP="0016125A">
      <w:pPr>
        <w:pStyle w:val="Corpodetexto"/>
        <w:spacing w:before="125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16125A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apacitação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quipe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tuantes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os projeto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ulturais;</w:t>
      </w:r>
      <w:r w:rsidR="0016125A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ntratação</w:t>
      </w:r>
      <w:r w:rsidRPr="00DE38C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fissionais</w:t>
      </w:r>
      <w:r w:rsidRPr="00DE38C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</w:t>
      </w:r>
      <w:r w:rsidRPr="00DE38C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ficiência</w:t>
      </w:r>
      <w:r w:rsidRPr="00DE38C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</w:t>
      </w:r>
      <w:r w:rsidRPr="00DE38C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fissionais</w:t>
      </w:r>
      <w:r w:rsidRPr="00DE38C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specializados</w:t>
      </w:r>
      <w:r w:rsidRPr="00DE38C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m</w:t>
      </w:r>
      <w:r w:rsidRPr="00DE38C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cessibilidade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ultural;</w:t>
      </w:r>
      <w:r w:rsidR="0016125A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formação</w:t>
      </w:r>
      <w:r w:rsidRPr="00DE38C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E38C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sensibilização</w:t>
      </w:r>
      <w:r w:rsidRPr="00DE38C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agentes</w:t>
      </w:r>
      <w:r w:rsidRPr="00DE38C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culturais,</w:t>
      </w:r>
      <w:r w:rsidRPr="00DE38C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público</w:t>
      </w:r>
      <w:r w:rsidRPr="00DE38C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</w:t>
      </w:r>
      <w:r w:rsidRPr="00DE38C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odos</w:t>
      </w:r>
      <w:r w:rsidRPr="00DE38C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s</w:t>
      </w:r>
      <w:r w:rsidRPr="00DE38C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nvolvidos</w:t>
      </w:r>
      <w:r w:rsidRPr="00DE38C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a</w:t>
      </w:r>
      <w:r w:rsidRPr="00DE38C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adeia</w:t>
      </w:r>
      <w:r w:rsidRPr="00DE38C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dutiva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ultural;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</w:t>
      </w:r>
      <w:r w:rsidR="0016125A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16125A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utras medidas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e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visem a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liminaçã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titudes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capacitistas</w:t>
      </w:r>
      <w:proofErr w:type="spellEnd"/>
      <w:r w:rsidRPr="00DE38C2">
        <w:rPr>
          <w:rFonts w:ascii="Times New Roman" w:hAnsi="Times New Roman" w:cs="Times New Roman"/>
          <w:sz w:val="24"/>
          <w:szCs w:val="24"/>
        </w:rPr>
        <w:t>.</w:t>
      </w:r>
      <w:r w:rsidR="001612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4407E" w14:textId="77777777" w:rsidR="0016125A" w:rsidRDefault="00DE38C2" w:rsidP="0016125A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25A">
        <w:rPr>
          <w:rFonts w:ascii="Times New Roman" w:hAnsi="Times New Roman" w:cs="Times New Roman"/>
          <w:b/>
          <w:sz w:val="24"/>
          <w:szCs w:val="24"/>
        </w:rPr>
        <w:t>Informe</w:t>
      </w:r>
      <w:r w:rsidRPr="0016125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b/>
          <w:sz w:val="24"/>
          <w:szCs w:val="24"/>
        </w:rPr>
        <w:t>como</w:t>
      </w:r>
      <w:r w:rsidRPr="0016125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b/>
          <w:sz w:val="24"/>
          <w:szCs w:val="24"/>
        </w:rPr>
        <w:t>essas</w:t>
      </w:r>
      <w:r w:rsidRPr="0016125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b/>
          <w:sz w:val="24"/>
          <w:szCs w:val="24"/>
        </w:rPr>
        <w:t>medidas</w:t>
      </w:r>
      <w:r w:rsidRPr="0016125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b/>
          <w:sz w:val="24"/>
          <w:szCs w:val="24"/>
        </w:rPr>
        <w:t>de</w:t>
      </w:r>
      <w:r w:rsidRPr="0016125A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b/>
          <w:sz w:val="24"/>
          <w:szCs w:val="24"/>
        </w:rPr>
        <w:t>acessibilidade</w:t>
      </w:r>
      <w:r w:rsidRPr="0016125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b/>
          <w:sz w:val="24"/>
          <w:szCs w:val="24"/>
        </w:rPr>
        <w:t>serão</w:t>
      </w:r>
      <w:r w:rsidRPr="0016125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b/>
          <w:sz w:val="24"/>
          <w:szCs w:val="24"/>
        </w:rPr>
        <w:t>implementadas</w:t>
      </w:r>
      <w:r w:rsidRPr="0016125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b/>
          <w:sz w:val="24"/>
          <w:szCs w:val="24"/>
        </w:rPr>
        <w:t>ou</w:t>
      </w:r>
      <w:r w:rsidRPr="0016125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b/>
          <w:sz w:val="24"/>
          <w:szCs w:val="24"/>
        </w:rPr>
        <w:t>disponibilizadas</w:t>
      </w:r>
      <w:r w:rsidRPr="0016125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b/>
          <w:sz w:val="24"/>
          <w:szCs w:val="24"/>
        </w:rPr>
        <w:t>de</w:t>
      </w:r>
      <w:r w:rsidRPr="0016125A">
        <w:rPr>
          <w:rFonts w:ascii="Times New Roman" w:hAnsi="Times New Roman" w:cs="Times New Roman"/>
          <w:b/>
          <w:spacing w:val="-58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b/>
          <w:sz w:val="24"/>
          <w:szCs w:val="24"/>
        </w:rPr>
        <w:t>acordo</w:t>
      </w:r>
      <w:r w:rsidRPr="0016125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b/>
          <w:sz w:val="24"/>
          <w:szCs w:val="24"/>
        </w:rPr>
        <w:t>com</w:t>
      </w:r>
      <w:r w:rsidRPr="0016125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b/>
          <w:sz w:val="24"/>
          <w:szCs w:val="24"/>
        </w:rPr>
        <w:t>o projeto proposto.</w:t>
      </w:r>
      <w:r w:rsidR="001612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FAD327" w14:textId="77777777" w:rsidR="0016125A" w:rsidRDefault="0016125A" w:rsidP="0016125A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834D8A" w14:textId="77777777" w:rsidR="0016125A" w:rsidRDefault="00DE38C2" w:rsidP="0016125A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8C2">
        <w:rPr>
          <w:rFonts w:ascii="Times New Roman" w:hAnsi="Times New Roman" w:cs="Times New Roman"/>
          <w:b/>
          <w:sz w:val="24"/>
          <w:szCs w:val="24"/>
        </w:rPr>
        <w:t>Local</w:t>
      </w:r>
      <w:r w:rsidRPr="00DE38C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onde</w:t>
      </w:r>
      <w:r w:rsidRPr="00DE38C2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o</w:t>
      </w:r>
      <w:r w:rsidRPr="00DE38C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projeto será</w:t>
      </w:r>
      <w:r w:rsidRPr="00DE38C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executado</w:t>
      </w:r>
      <w:r w:rsidR="001612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42A730" w14:textId="77777777" w:rsidR="0016125A" w:rsidRDefault="00DE38C2" w:rsidP="0016125A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Informe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s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spaços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ulturais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utros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mbientes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nde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ua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posta</w:t>
      </w:r>
      <w:r w:rsidRPr="00DE38C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erá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ealizada.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É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mportante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nformar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ambém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s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unicípios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stados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nde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la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erá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ealizada.</w:t>
      </w:r>
      <w:r w:rsidR="001612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4A02D" w14:textId="77777777" w:rsidR="0016125A" w:rsidRDefault="0016125A" w:rsidP="0016125A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7551999D" w14:textId="77777777" w:rsidR="0016125A" w:rsidRDefault="00DE38C2" w:rsidP="0016125A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25A">
        <w:rPr>
          <w:rFonts w:ascii="Times New Roman" w:hAnsi="Times New Roman" w:cs="Times New Roman"/>
          <w:b/>
          <w:sz w:val="24"/>
          <w:szCs w:val="24"/>
        </w:rPr>
        <w:t>Previsão</w:t>
      </w:r>
      <w:r w:rsidRPr="0016125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b/>
          <w:sz w:val="24"/>
          <w:szCs w:val="24"/>
        </w:rPr>
        <w:t>do</w:t>
      </w:r>
      <w:r w:rsidRPr="0016125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b/>
          <w:sz w:val="24"/>
          <w:szCs w:val="24"/>
        </w:rPr>
        <w:t>período</w:t>
      </w:r>
      <w:r w:rsidRPr="0016125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b/>
          <w:sz w:val="24"/>
          <w:szCs w:val="24"/>
        </w:rPr>
        <w:t>de</w:t>
      </w:r>
      <w:r w:rsidRPr="0016125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b/>
          <w:sz w:val="24"/>
          <w:szCs w:val="24"/>
        </w:rPr>
        <w:t>execução do</w:t>
      </w:r>
      <w:r w:rsidRPr="0016125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b/>
          <w:sz w:val="24"/>
          <w:szCs w:val="24"/>
        </w:rPr>
        <w:t>projeto</w:t>
      </w:r>
      <w:r w:rsidR="001612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7F0FE0" w14:textId="77777777" w:rsidR="0016125A" w:rsidRDefault="00DE38C2" w:rsidP="0016125A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Data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nício:</w:t>
      </w:r>
      <w:r w:rsidR="001612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0D752" w14:textId="77777777" w:rsidR="0016125A" w:rsidRDefault="00DE38C2" w:rsidP="0016125A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Data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inal:</w:t>
      </w:r>
      <w:r w:rsidR="001612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1418D" w14:textId="77777777" w:rsidR="0016125A" w:rsidRDefault="0016125A" w:rsidP="0016125A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335C931E" w14:textId="77777777" w:rsidR="00DE38C2" w:rsidRPr="0016125A" w:rsidRDefault="00DE38C2" w:rsidP="0016125A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25A">
        <w:rPr>
          <w:rFonts w:ascii="Times New Roman" w:hAnsi="Times New Roman" w:cs="Times New Roman"/>
          <w:b/>
          <w:sz w:val="24"/>
          <w:szCs w:val="24"/>
        </w:rPr>
        <w:t>Equipe</w:t>
      </w:r>
    </w:p>
    <w:p w14:paraId="0184B806" w14:textId="77777777" w:rsidR="00DE38C2" w:rsidRPr="00DE38C2" w:rsidRDefault="00DE38C2" w:rsidP="0016125A">
      <w:pPr>
        <w:pStyle w:val="Corpodetexto"/>
        <w:spacing w:before="130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Informe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ais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ã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s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fissionai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e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tuarã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jeto,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nforme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adr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eguir:</w:t>
      </w:r>
    </w:p>
    <w:p w14:paraId="694C0687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113"/>
        <w:tblW w:w="9813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1138"/>
        <w:gridCol w:w="1740"/>
        <w:gridCol w:w="1236"/>
        <w:gridCol w:w="1450"/>
        <w:gridCol w:w="1769"/>
      </w:tblGrid>
      <w:tr w:rsidR="0016125A" w:rsidRPr="00DE38C2" w14:paraId="2075E28F" w14:textId="77777777" w:rsidTr="0016125A">
        <w:trPr>
          <w:trHeight w:val="997"/>
        </w:trPr>
        <w:tc>
          <w:tcPr>
            <w:tcW w:w="2480" w:type="dxa"/>
            <w:tcBorders>
              <w:left w:val="single" w:sz="12" w:space="0" w:color="EFEFEF"/>
            </w:tcBorders>
          </w:tcPr>
          <w:p w14:paraId="24A368DF" w14:textId="77777777" w:rsidR="0016125A" w:rsidRPr="00DE38C2" w:rsidRDefault="0016125A" w:rsidP="0016125A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B0835" w14:textId="77777777" w:rsidR="0016125A" w:rsidRPr="00DE38C2" w:rsidRDefault="0016125A" w:rsidP="0016125A">
            <w:pPr>
              <w:pStyle w:val="TableParagraph"/>
              <w:tabs>
                <w:tab w:val="left" w:pos="2072"/>
              </w:tabs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do</w:t>
            </w:r>
          </w:p>
          <w:p w14:paraId="5876A0E2" w14:textId="77777777" w:rsidR="0016125A" w:rsidRPr="00DE38C2" w:rsidRDefault="0016125A" w:rsidP="0016125A">
            <w:pPr>
              <w:pStyle w:val="TableParagraph"/>
              <w:spacing w:before="2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profissional/empresa</w:t>
            </w:r>
          </w:p>
        </w:tc>
        <w:tc>
          <w:tcPr>
            <w:tcW w:w="1138" w:type="dxa"/>
          </w:tcPr>
          <w:p w14:paraId="5A06F0D1" w14:textId="77777777" w:rsidR="0016125A" w:rsidRPr="00DE38C2" w:rsidRDefault="0016125A" w:rsidP="0016125A">
            <w:pPr>
              <w:pStyle w:val="TableParagraph"/>
              <w:spacing w:before="110" w:line="242" w:lineRule="auto"/>
              <w:ind w:left="131" w:right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Função</w:t>
            </w:r>
            <w:r w:rsidRPr="00DE38C2">
              <w:rPr>
                <w:rFonts w:ascii="Times New Roman" w:hAnsi="Times New Roman" w:cs="Times New Roman"/>
                <w:b/>
                <w:spacing w:val="-59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 w:rsidRPr="00DE38C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projeto</w:t>
            </w:r>
          </w:p>
        </w:tc>
        <w:tc>
          <w:tcPr>
            <w:tcW w:w="1740" w:type="dxa"/>
            <w:tcBorders>
              <w:right w:val="double" w:sz="2" w:space="0" w:color="9F9F9F"/>
            </w:tcBorders>
          </w:tcPr>
          <w:p w14:paraId="57515F49" w14:textId="77777777" w:rsidR="0016125A" w:rsidRPr="00DE38C2" w:rsidRDefault="0016125A" w:rsidP="0016125A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159CB" w14:textId="77777777" w:rsidR="0016125A" w:rsidRPr="00DE38C2" w:rsidRDefault="0016125A" w:rsidP="0016125A">
            <w:pPr>
              <w:pStyle w:val="TableParagraph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CPF/CNPJ</w:t>
            </w:r>
          </w:p>
        </w:tc>
        <w:tc>
          <w:tcPr>
            <w:tcW w:w="1236" w:type="dxa"/>
            <w:tcBorders>
              <w:left w:val="double" w:sz="2" w:space="0" w:color="9F9F9F"/>
            </w:tcBorders>
          </w:tcPr>
          <w:p w14:paraId="7F9EBE9F" w14:textId="77777777" w:rsidR="0016125A" w:rsidRPr="00DE38C2" w:rsidRDefault="0016125A" w:rsidP="0016125A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3DFF6" w14:textId="77777777" w:rsidR="0016125A" w:rsidRPr="00DE38C2" w:rsidRDefault="0016125A" w:rsidP="0016125A">
            <w:pPr>
              <w:pStyle w:val="TableParagraph"/>
              <w:ind w:left="127" w:right="2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Pessoa</w:t>
            </w:r>
            <w:r w:rsidRPr="00DE38C2">
              <w:rPr>
                <w:rFonts w:ascii="Times New Roman" w:hAnsi="Times New Roman" w:cs="Times New Roman"/>
                <w:b/>
                <w:spacing w:val="-60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negra?</w:t>
            </w:r>
          </w:p>
        </w:tc>
        <w:tc>
          <w:tcPr>
            <w:tcW w:w="1450" w:type="dxa"/>
          </w:tcPr>
          <w:p w14:paraId="17B3A022" w14:textId="77777777" w:rsidR="0016125A" w:rsidRPr="00DE38C2" w:rsidRDefault="0016125A" w:rsidP="0016125A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301EE" w14:textId="77777777" w:rsidR="0016125A" w:rsidRPr="00DE38C2" w:rsidRDefault="0016125A" w:rsidP="0016125A">
            <w:pPr>
              <w:pStyle w:val="TableParagraph"/>
              <w:ind w:left="133" w:right="2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Pessoa</w:t>
            </w:r>
            <w:r w:rsidRPr="00DE38C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índigena</w:t>
            </w:r>
            <w:proofErr w:type="spellEnd"/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769" w:type="dxa"/>
          </w:tcPr>
          <w:p w14:paraId="313DEF8A" w14:textId="77777777" w:rsidR="0016125A" w:rsidRPr="00DE38C2" w:rsidRDefault="0016125A" w:rsidP="0016125A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B4013" w14:textId="77777777" w:rsidR="0016125A" w:rsidRPr="00DE38C2" w:rsidRDefault="0016125A" w:rsidP="0016125A">
            <w:pPr>
              <w:pStyle w:val="TableParagraph"/>
              <w:tabs>
                <w:tab w:val="left" w:pos="1183"/>
              </w:tabs>
              <w:ind w:left="133" w:righ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Pessoa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E38C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om</w:t>
            </w:r>
            <w:r w:rsidRPr="00DE38C2">
              <w:rPr>
                <w:rFonts w:ascii="Times New Roman" w:hAnsi="Times New Roman" w:cs="Times New Roman"/>
                <w:b/>
                <w:spacing w:val="-59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deficiência?</w:t>
            </w:r>
          </w:p>
        </w:tc>
      </w:tr>
      <w:tr w:rsidR="0016125A" w:rsidRPr="00DE38C2" w14:paraId="614BD19A" w14:textId="77777777" w:rsidTr="0016125A">
        <w:trPr>
          <w:trHeight w:val="493"/>
        </w:trPr>
        <w:tc>
          <w:tcPr>
            <w:tcW w:w="2480" w:type="dxa"/>
            <w:tcBorders>
              <w:left w:val="single" w:sz="12" w:space="0" w:color="EFEFEF"/>
            </w:tcBorders>
          </w:tcPr>
          <w:p w14:paraId="658150A1" w14:textId="77777777" w:rsidR="0016125A" w:rsidRPr="00DE38C2" w:rsidRDefault="0016125A" w:rsidP="0016125A">
            <w:pPr>
              <w:pStyle w:val="TableParagraph"/>
              <w:spacing w:before="123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Ex.:</w:t>
            </w:r>
            <w:r w:rsidRPr="00DE38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João</w:t>
            </w:r>
            <w:r w:rsidRPr="00DE38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Silva</w:t>
            </w:r>
          </w:p>
        </w:tc>
        <w:tc>
          <w:tcPr>
            <w:tcW w:w="1138" w:type="dxa"/>
          </w:tcPr>
          <w:p w14:paraId="2CFF11AC" w14:textId="77777777" w:rsidR="0016125A" w:rsidRPr="00DE38C2" w:rsidRDefault="0016125A" w:rsidP="0016125A">
            <w:pPr>
              <w:pStyle w:val="TableParagraph"/>
              <w:spacing w:before="123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Cineasta</w:t>
            </w:r>
          </w:p>
        </w:tc>
        <w:tc>
          <w:tcPr>
            <w:tcW w:w="1740" w:type="dxa"/>
            <w:tcBorders>
              <w:right w:val="double" w:sz="2" w:space="0" w:color="9F9F9F"/>
            </w:tcBorders>
          </w:tcPr>
          <w:p w14:paraId="5055BD83" w14:textId="77777777" w:rsidR="0016125A" w:rsidRPr="00DE38C2" w:rsidRDefault="0016125A" w:rsidP="0016125A">
            <w:pPr>
              <w:pStyle w:val="TableParagraph"/>
              <w:spacing w:before="123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123456789101</w:t>
            </w:r>
          </w:p>
        </w:tc>
        <w:tc>
          <w:tcPr>
            <w:tcW w:w="1236" w:type="dxa"/>
            <w:tcBorders>
              <w:left w:val="double" w:sz="2" w:space="0" w:color="9F9F9F"/>
            </w:tcBorders>
          </w:tcPr>
          <w:p w14:paraId="0454361E" w14:textId="77777777" w:rsidR="0016125A" w:rsidRPr="00DE38C2" w:rsidRDefault="0016125A" w:rsidP="0016125A">
            <w:pPr>
              <w:pStyle w:val="TableParagraph"/>
              <w:spacing w:before="123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Sim/Não</w:t>
            </w:r>
          </w:p>
        </w:tc>
        <w:tc>
          <w:tcPr>
            <w:tcW w:w="1450" w:type="dxa"/>
          </w:tcPr>
          <w:p w14:paraId="2DACC31D" w14:textId="77777777" w:rsidR="0016125A" w:rsidRPr="00DE38C2" w:rsidRDefault="0016125A" w:rsidP="0016125A">
            <w:pPr>
              <w:pStyle w:val="TableParagraph"/>
              <w:spacing w:before="123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Sim/Não</w:t>
            </w:r>
          </w:p>
        </w:tc>
        <w:tc>
          <w:tcPr>
            <w:tcW w:w="1769" w:type="dxa"/>
          </w:tcPr>
          <w:p w14:paraId="57C5FB70" w14:textId="77777777" w:rsidR="0016125A" w:rsidRPr="00DE38C2" w:rsidRDefault="0016125A" w:rsidP="0016125A">
            <w:pPr>
              <w:pStyle w:val="TableParagraph"/>
              <w:spacing w:before="123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Sim/Não</w:t>
            </w:r>
          </w:p>
        </w:tc>
      </w:tr>
    </w:tbl>
    <w:p w14:paraId="01EB1B72" w14:textId="77777777" w:rsidR="00DE38C2" w:rsidRPr="00DE38C2" w:rsidRDefault="00DE38C2" w:rsidP="00DE38C2">
      <w:pPr>
        <w:pStyle w:val="Corpodetexto"/>
        <w:spacing w:before="9"/>
        <w:rPr>
          <w:rFonts w:ascii="Times New Roman" w:hAnsi="Times New Roman" w:cs="Times New Roman"/>
          <w:sz w:val="24"/>
          <w:szCs w:val="24"/>
        </w:rPr>
      </w:pPr>
    </w:p>
    <w:p w14:paraId="33888648" w14:textId="77777777" w:rsidR="00DE38C2" w:rsidRPr="00DE38C2" w:rsidRDefault="00DE38C2" w:rsidP="0016125A">
      <w:pPr>
        <w:pStyle w:val="Ttulo1"/>
        <w:spacing w:before="93"/>
        <w:ind w:left="0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Cronograma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xecução</w:t>
      </w:r>
    </w:p>
    <w:p w14:paraId="179455E6" w14:textId="77777777" w:rsidR="00DE38C2" w:rsidRPr="00DE38C2" w:rsidRDefault="00DE38C2" w:rsidP="0016125A">
      <w:pPr>
        <w:spacing w:before="122"/>
        <w:rPr>
          <w:rFonts w:ascii="Times New Roman" w:hAnsi="Times New Roman" w:cs="Times New Roman"/>
          <w:b/>
          <w:sz w:val="24"/>
          <w:szCs w:val="24"/>
        </w:rPr>
      </w:pPr>
      <w:r w:rsidRPr="00DE38C2">
        <w:rPr>
          <w:rFonts w:ascii="Times New Roman" w:hAnsi="Times New Roman" w:cs="Times New Roman"/>
          <w:b/>
          <w:sz w:val="24"/>
          <w:szCs w:val="24"/>
        </w:rPr>
        <w:t>Descreva os</w:t>
      </w:r>
      <w:r w:rsidRPr="00DE38C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passos</w:t>
      </w:r>
      <w:r w:rsidRPr="00DE38C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a</w:t>
      </w:r>
      <w:r w:rsidRPr="00DE38C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serem</w:t>
      </w:r>
      <w:r w:rsidRPr="00DE38C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seguidos</w:t>
      </w:r>
      <w:r w:rsidRPr="00DE38C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para</w:t>
      </w:r>
      <w:r w:rsidRPr="00DE38C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execução</w:t>
      </w:r>
      <w:r w:rsidRPr="00DE38C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do</w:t>
      </w:r>
      <w:r w:rsidRPr="00DE38C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projeto.</w:t>
      </w:r>
    </w:p>
    <w:p w14:paraId="0A88E85B" w14:textId="77777777" w:rsidR="00DE38C2" w:rsidRPr="00DE38C2" w:rsidRDefault="00DE38C2" w:rsidP="00DE38C2">
      <w:pPr>
        <w:pStyle w:val="Corpodetexto"/>
        <w:spacing w:before="1" w:after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899" w:type="dxa"/>
        <w:tblInd w:w="-15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1474"/>
        <w:gridCol w:w="3817"/>
        <w:gridCol w:w="1370"/>
        <w:gridCol w:w="1368"/>
      </w:tblGrid>
      <w:tr w:rsidR="00DE38C2" w:rsidRPr="00DE38C2" w14:paraId="5F30F94C" w14:textId="77777777" w:rsidTr="0016125A">
        <w:trPr>
          <w:trHeight w:val="493"/>
        </w:trPr>
        <w:tc>
          <w:tcPr>
            <w:tcW w:w="1870" w:type="dxa"/>
            <w:tcBorders>
              <w:left w:val="single" w:sz="12" w:space="0" w:color="EFEFEF"/>
            </w:tcBorders>
          </w:tcPr>
          <w:p w14:paraId="41468EF3" w14:textId="77777777" w:rsidR="00DE38C2" w:rsidRPr="00DE38C2" w:rsidRDefault="00DE38C2" w:rsidP="00DE38C2">
            <w:pPr>
              <w:pStyle w:val="TableParagraph"/>
              <w:spacing w:before="119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Atividade</w:t>
            </w:r>
            <w:r w:rsidRPr="00DE38C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Geral</w:t>
            </w:r>
          </w:p>
        </w:tc>
        <w:tc>
          <w:tcPr>
            <w:tcW w:w="1474" w:type="dxa"/>
          </w:tcPr>
          <w:p w14:paraId="4AE6DA57" w14:textId="77777777" w:rsidR="00DE38C2" w:rsidRPr="00DE38C2" w:rsidRDefault="00DE38C2" w:rsidP="00DE38C2">
            <w:pPr>
              <w:pStyle w:val="TableParagraph"/>
              <w:spacing w:before="119"/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Etapa</w:t>
            </w:r>
          </w:p>
        </w:tc>
        <w:tc>
          <w:tcPr>
            <w:tcW w:w="3817" w:type="dxa"/>
          </w:tcPr>
          <w:p w14:paraId="1553222F" w14:textId="77777777" w:rsidR="00DE38C2" w:rsidRPr="00DE38C2" w:rsidRDefault="00DE38C2" w:rsidP="00DE38C2">
            <w:pPr>
              <w:pStyle w:val="TableParagraph"/>
              <w:spacing w:before="119"/>
              <w:ind w:lef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1370" w:type="dxa"/>
            <w:tcBorders>
              <w:right w:val="double" w:sz="2" w:space="0" w:color="9F9F9F"/>
            </w:tcBorders>
          </w:tcPr>
          <w:p w14:paraId="3153321A" w14:textId="77777777" w:rsidR="00DE38C2" w:rsidRPr="00DE38C2" w:rsidRDefault="00DE38C2" w:rsidP="00DE38C2">
            <w:pPr>
              <w:pStyle w:val="TableParagraph"/>
              <w:spacing w:before="119"/>
              <w:ind w:lef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Início</w:t>
            </w:r>
          </w:p>
        </w:tc>
        <w:tc>
          <w:tcPr>
            <w:tcW w:w="1368" w:type="dxa"/>
            <w:tcBorders>
              <w:left w:val="double" w:sz="2" w:space="0" w:color="9F9F9F"/>
            </w:tcBorders>
          </w:tcPr>
          <w:p w14:paraId="5FB5DECB" w14:textId="77777777" w:rsidR="00DE38C2" w:rsidRPr="00DE38C2" w:rsidRDefault="00DE38C2" w:rsidP="00DE38C2">
            <w:pPr>
              <w:pStyle w:val="TableParagraph"/>
              <w:spacing w:before="119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Fim</w:t>
            </w:r>
          </w:p>
        </w:tc>
      </w:tr>
      <w:tr w:rsidR="00DE38C2" w:rsidRPr="00DE38C2" w14:paraId="14BC632C" w14:textId="77777777" w:rsidTr="0016125A">
        <w:trPr>
          <w:trHeight w:val="747"/>
        </w:trPr>
        <w:tc>
          <w:tcPr>
            <w:tcW w:w="1870" w:type="dxa"/>
            <w:tcBorders>
              <w:left w:val="single" w:sz="12" w:space="0" w:color="EFEFEF"/>
            </w:tcBorders>
          </w:tcPr>
          <w:p w14:paraId="74D8B37F" w14:textId="77777777" w:rsidR="00DE38C2" w:rsidRPr="00DE38C2" w:rsidRDefault="00DE38C2" w:rsidP="00DE38C2">
            <w:pPr>
              <w:pStyle w:val="TableParagraph"/>
              <w:spacing w:before="123" w:line="244" w:lineRule="auto"/>
              <w:ind w:left="128" w:right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:</w:t>
            </w:r>
            <w:r w:rsidRPr="00DE38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municação</w:t>
            </w:r>
          </w:p>
        </w:tc>
        <w:tc>
          <w:tcPr>
            <w:tcW w:w="1474" w:type="dxa"/>
          </w:tcPr>
          <w:p w14:paraId="386AF5A4" w14:textId="77777777" w:rsidR="00DE38C2" w:rsidRPr="00DE38C2" w:rsidRDefault="00DE38C2" w:rsidP="00DE38C2">
            <w:pPr>
              <w:pStyle w:val="TableParagraph"/>
              <w:spacing w:before="123" w:line="244" w:lineRule="auto"/>
              <w:ind w:left="131" w:right="3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Pré-</w:t>
            </w:r>
            <w:r w:rsidRPr="00DE38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produção</w:t>
            </w:r>
            <w:proofErr w:type="gramEnd"/>
          </w:p>
        </w:tc>
        <w:tc>
          <w:tcPr>
            <w:tcW w:w="3817" w:type="dxa"/>
          </w:tcPr>
          <w:p w14:paraId="7A5E5AA2" w14:textId="77777777" w:rsidR="00DE38C2" w:rsidRPr="00DE38C2" w:rsidRDefault="00DE38C2" w:rsidP="00DE38C2">
            <w:pPr>
              <w:pStyle w:val="TableParagraph"/>
              <w:spacing w:before="123" w:line="244" w:lineRule="auto"/>
              <w:ind w:left="132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Divulgação</w:t>
            </w:r>
            <w:r w:rsidRPr="00DE38C2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E38C2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  <w:r w:rsidRPr="00DE38C2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nos</w:t>
            </w:r>
            <w:r w:rsidRPr="00DE38C2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veículos</w:t>
            </w:r>
            <w:r w:rsidRPr="00DE38C2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E3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imprensa</w:t>
            </w:r>
          </w:p>
        </w:tc>
        <w:tc>
          <w:tcPr>
            <w:tcW w:w="1370" w:type="dxa"/>
            <w:tcBorders>
              <w:right w:val="double" w:sz="2" w:space="0" w:color="9F9F9F"/>
            </w:tcBorders>
          </w:tcPr>
          <w:p w14:paraId="10C7F2B0" w14:textId="77777777" w:rsidR="00DE38C2" w:rsidRPr="00DE38C2" w:rsidRDefault="00DE38C2" w:rsidP="00DE38C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B60AE6" w14:textId="77777777" w:rsidR="00DE38C2" w:rsidRPr="00DE38C2" w:rsidRDefault="00DE38C2" w:rsidP="00DE38C2">
            <w:pPr>
              <w:pStyle w:val="TableParagraph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11/10/2023</w:t>
            </w:r>
          </w:p>
        </w:tc>
        <w:tc>
          <w:tcPr>
            <w:tcW w:w="1368" w:type="dxa"/>
            <w:tcBorders>
              <w:left w:val="double" w:sz="2" w:space="0" w:color="9F9F9F"/>
            </w:tcBorders>
          </w:tcPr>
          <w:p w14:paraId="1FCD05E7" w14:textId="77777777" w:rsidR="00DE38C2" w:rsidRPr="00DE38C2" w:rsidRDefault="00DE38C2" w:rsidP="00DE38C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683B6C" w14:textId="77777777" w:rsidR="00DE38C2" w:rsidRPr="00DE38C2" w:rsidRDefault="00DE38C2" w:rsidP="00DE38C2">
            <w:pPr>
              <w:pStyle w:val="TableParagraph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11/11/2023</w:t>
            </w:r>
          </w:p>
        </w:tc>
      </w:tr>
    </w:tbl>
    <w:p w14:paraId="1A3546A9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3F280366" w14:textId="77777777" w:rsidR="00DE38C2" w:rsidRPr="00DE38C2" w:rsidRDefault="00DE38C2" w:rsidP="0016125A">
      <w:pPr>
        <w:pStyle w:val="Ttulo1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Estratégia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ivulgação</w:t>
      </w:r>
    </w:p>
    <w:p w14:paraId="7D174342" w14:textId="77777777" w:rsidR="00DE38C2" w:rsidRPr="00DE38C2" w:rsidRDefault="00DE38C2" w:rsidP="0016125A">
      <w:pPr>
        <w:pStyle w:val="Corpodetexto"/>
        <w:spacing w:before="125" w:line="24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Apresente os meios que serão utilizados para divulgar o projeto. ex.: impulsionamento em redes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ociais.</w:t>
      </w:r>
    </w:p>
    <w:p w14:paraId="007C27B4" w14:textId="77777777" w:rsidR="00DE38C2" w:rsidRPr="00DE38C2" w:rsidRDefault="00DE38C2" w:rsidP="0016125A">
      <w:pPr>
        <w:pStyle w:val="Corpodetexto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360BC715" w14:textId="77777777" w:rsidR="00DE38C2" w:rsidRPr="00DE38C2" w:rsidRDefault="0016125A" w:rsidP="0016125A">
      <w:pPr>
        <w:pStyle w:val="Ttulo1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</w:t>
      </w:r>
      <w:r w:rsidR="00DE38C2" w:rsidRPr="00DE38C2">
        <w:rPr>
          <w:rFonts w:ascii="Times New Roman" w:hAnsi="Times New Roman" w:cs="Times New Roman"/>
          <w:sz w:val="24"/>
          <w:szCs w:val="24"/>
        </w:rPr>
        <w:t>apartida</w:t>
      </w:r>
      <w:proofErr w:type="spellEnd"/>
    </w:p>
    <w:p w14:paraId="7CE14E49" w14:textId="77777777" w:rsidR="00DE38C2" w:rsidRPr="00DE38C2" w:rsidRDefault="00DE38C2" w:rsidP="0016125A">
      <w:pPr>
        <w:pStyle w:val="Corpodetexto"/>
        <w:spacing w:before="125" w:line="24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Neste campo, descreva qual contrapartida será realizada, quando será realizada, e onde será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ealizada.</w:t>
      </w:r>
    </w:p>
    <w:p w14:paraId="6A855422" w14:textId="77777777" w:rsidR="00DE38C2" w:rsidRPr="00DE38C2" w:rsidRDefault="00DE38C2" w:rsidP="0016125A">
      <w:pPr>
        <w:pStyle w:val="Ttulo1"/>
        <w:spacing w:before="211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Projet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ossui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ecursos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inanceiros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utras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ontes?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e sim,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ais?</w:t>
      </w:r>
    </w:p>
    <w:p w14:paraId="17F981E2" w14:textId="77777777" w:rsidR="00DE38C2" w:rsidRPr="00DE38C2" w:rsidRDefault="00DE38C2" w:rsidP="0016125A">
      <w:pPr>
        <w:pStyle w:val="Corpodetexto"/>
        <w:spacing w:before="130" w:line="24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pacing w:val="-1"/>
          <w:sz w:val="24"/>
          <w:szCs w:val="24"/>
        </w:rPr>
        <w:t>(Informe</w:t>
      </w:r>
      <w:r w:rsidRPr="00DE38C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Pr="00DE38C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DE38C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projeto</w:t>
      </w:r>
      <w:r w:rsidRPr="00DE38C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prevê</w:t>
      </w:r>
      <w:r w:rsidRPr="00DE38C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apoios</w:t>
      </w:r>
      <w:r w:rsidRPr="00DE38C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financeiro</w:t>
      </w:r>
      <w:r w:rsidRPr="00DE38C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ais</w:t>
      </w:r>
      <w:r w:rsidRPr="00DE38C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o</w:t>
      </w:r>
      <w:r w:rsidRPr="00DE38C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brança</w:t>
      </w:r>
      <w:r w:rsidRPr="00DE38C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ngressos,</w:t>
      </w:r>
      <w:r w:rsidRPr="00DE38C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atrocínio</w:t>
      </w:r>
      <w:r w:rsidRPr="00DE38C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/ou</w:t>
      </w:r>
      <w:r w:rsidRPr="00DE38C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utras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ontes</w:t>
      </w:r>
      <w:r w:rsidRPr="00DE38C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inanciamento.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as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ositivo,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nforme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evisã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valore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</w:t>
      </w:r>
      <w:r w:rsidRPr="00DE38C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nde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erão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mpregados</w:t>
      </w:r>
      <w:r w:rsidRPr="00DE38C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o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jeto.)</w:t>
      </w:r>
    </w:p>
    <w:p w14:paraId="59F8734C" w14:textId="77777777" w:rsidR="00DE38C2" w:rsidRPr="00DE38C2" w:rsidRDefault="00DE38C2" w:rsidP="0016125A">
      <w:pPr>
        <w:pStyle w:val="Ttulo1"/>
        <w:spacing w:before="211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O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jeto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evê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venda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dutos/ingressos?</w:t>
      </w:r>
    </w:p>
    <w:p w14:paraId="2B6C0D4B" w14:textId="77777777" w:rsidR="0016125A" w:rsidRDefault="00DE38C2" w:rsidP="0016125A">
      <w:pPr>
        <w:pStyle w:val="Corpodetexto"/>
        <w:spacing w:before="125" w:line="24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(Informe a quantidade dos produtos a serem vendidos, o valor unitário por produto e o valor total a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er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rrecadado.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talhe onde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s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ecursos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rrecadados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erã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plicado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jeto.)</w:t>
      </w:r>
      <w:r w:rsidR="001612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46B230" w14:textId="77777777" w:rsidR="00DE38C2" w:rsidRPr="0016125A" w:rsidRDefault="00DE38C2" w:rsidP="0016125A">
      <w:pPr>
        <w:pStyle w:val="Corpodetexto"/>
        <w:spacing w:before="125" w:line="24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25A">
        <w:rPr>
          <w:rFonts w:ascii="Times New Roman" w:hAnsi="Times New Roman" w:cs="Times New Roman"/>
          <w:b/>
          <w:sz w:val="24"/>
          <w:szCs w:val="24"/>
        </w:rPr>
        <w:t>PLANILHA</w:t>
      </w:r>
      <w:r w:rsidRPr="0016125A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16125A">
        <w:rPr>
          <w:rFonts w:ascii="Times New Roman" w:hAnsi="Times New Roman" w:cs="Times New Roman"/>
          <w:b/>
          <w:sz w:val="24"/>
          <w:szCs w:val="24"/>
        </w:rPr>
        <w:t>ORÇAMENTÁRIA</w:t>
      </w:r>
    </w:p>
    <w:p w14:paraId="122EC145" w14:textId="77777777" w:rsidR="00DE38C2" w:rsidRPr="00DE38C2" w:rsidRDefault="00DE38C2" w:rsidP="0016125A">
      <w:pPr>
        <w:pStyle w:val="Corpodetexto"/>
        <w:spacing w:before="130" w:line="24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Preencha</w:t>
      </w:r>
      <w:r w:rsidRPr="00DE38C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abela</w:t>
      </w:r>
      <w:r w:rsidRPr="00DE38C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nformando</w:t>
      </w:r>
      <w:r w:rsidRPr="00DE38C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odas</w:t>
      </w:r>
      <w:r w:rsidRPr="00DE38C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s</w:t>
      </w:r>
      <w:r w:rsidRPr="00DE38C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spesas</w:t>
      </w:r>
      <w:r w:rsidRPr="00DE38C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ndicando</w:t>
      </w:r>
      <w:r w:rsidRPr="00DE38C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s</w:t>
      </w:r>
      <w:r w:rsidRPr="00DE38C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etas/etapas</w:t>
      </w:r>
      <w:r w:rsidRPr="00DE38C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às</w:t>
      </w:r>
      <w:r w:rsidRPr="00DE38C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ais</w:t>
      </w:r>
      <w:r w:rsidRPr="00DE38C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las</w:t>
      </w:r>
      <w:r w:rsidRPr="00DE38C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stão</w:t>
      </w:r>
      <w:r w:rsidRPr="00DE38C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elacionadas.</w:t>
      </w:r>
    </w:p>
    <w:p w14:paraId="26B921D9" w14:textId="77777777" w:rsidR="00DE38C2" w:rsidRPr="00DE38C2" w:rsidRDefault="00DE38C2" w:rsidP="0016125A">
      <w:pPr>
        <w:pStyle w:val="Corpodetexto"/>
        <w:spacing w:line="24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Deve</w:t>
      </w:r>
      <w:r w:rsidRPr="00DE38C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haver</w:t>
      </w:r>
      <w:r w:rsidRPr="00DE38C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ndicação</w:t>
      </w:r>
      <w:r w:rsidRPr="00DE38C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arâmetro</w:t>
      </w:r>
      <w:r w:rsidRPr="00DE38C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eço</w:t>
      </w:r>
      <w:r w:rsidRPr="00DE38C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utilizado</w:t>
      </w:r>
      <w:r w:rsidRPr="00DE38C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</w:t>
      </w:r>
      <w:r w:rsidRPr="00DE38C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eferência</w:t>
      </w:r>
      <w:r w:rsidRPr="00DE38C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specífica</w:t>
      </w:r>
      <w:r w:rsidRPr="00DE38C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tem</w:t>
      </w:r>
      <w:r w:rsidRPr="00DE38C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spesa,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nforme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xemplo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baixo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Ex.: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eço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stabelecid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o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SALICNET</w:t>
      </w:r>
      <w:proofErr w:type="spellEnd"/>
      <w:r w:rsidRPr="00DE38C2">
        <w:rPr>
          <w:rFonts w:ascii="Times New Roman" w:hAnsi="Times New Roman" w:cs="Times New Roman"/>
          <w:sz w:val="24"/>
          <w:szCs w:val="24"/>
        </w:rPr>
        <w:t>,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3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rçamentos,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DE38C2">
        <w:rPr>
          <w:rFonts w:ascii="Times New Roman" w:hAnsi="Times New Roman" w:cs="Times New Roman"/>
          <w:sz w:val="24"/>
          <w:szCs w:val="24"/>
        </w:rPr>
        <w:t>).</w:t>
      </w:r>
    </w:p>
    <w:p w14:paraId="27545B00" w14:textId="77777777" w:rsidR="00DE38C2" w:rsidRPr="00DE38C2" w:rsidRDefault="00DE38C2" w:rsidP="00DE38C2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91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4"/>
        <w:gridCol w:w="980"/>
        <w:gridCol w:w="1432"/>
        <w:gridCol w:w="1268"/>
        <w:gridCol w:w="1278"/>
        <w:gridCol w:w="2402"/>
      </w:tblGrid>
      <w:tr w:rsidR="00DE38C2" w:rsidRPr="00DE38C2" w14:paraId="2EF9776B" w14:textId="77777777" w:rsidTr="0016125A">
        <w:trPr>
          <w:trHeight w:val="959"/>
        </w:trPr>
        <w:tc>
          <w:tcPr>
            <w:tcW w:w="1276" w:type="dxa"/>
            <w:vAlign w:val="center"/>
          </w:tcPr>
          <w:p w14:paraId="6A33C851" w14:textId="77777777" w:rsidR="00DE38C2" w:rsidRPr="00DE38C2" w:rsidRDefault="00DE38C2" w:rsidP="0016125A">
            <w:pPr>
              <w:pStyle w:val="TableParagraph"/>
              <w:spacing w:before="95"/>
              <w:ind w:right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Descriçã</w:t>
            </w:r>
            <w:proofErr w:type="spellEnd"/>
            <w:r w:rsidRPr="00DE38C2">
              <w:rPr>
                <w:rFonts w:ascii="Times New Roman" w:hAnsi="Times New Roman" w:cs="Times New Roman"/>
                <w:b/>
                <w:spacing w:val="-59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o do</w:t>
            </w:r>
            <w:r w:rsidRPr="00DE38C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274" w:type="dxa"/>
            <w:vAlign w:val="center"/>
          </w:tcPr>
          <w:p w14:paraId="5F98C9E7" w14:textId="77777777" w:rsidR="00DE38C2" w:rsidRPr="00DE38C2" w:rsidRDefault="00DE38C2" w:rsidP="0016125A">
            <w:pPr>
              <w:pStyle w:val="TableParagraph"/>
              <w:spacing w:before="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38C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Justificativ</w:t>
            </w:r>
            <w:proofErr w:type="spellEnd"/>
            <w:r w:rsidRPr="00DE38C2">
              <w:rPr>
                <w:rFonts w:ascii="Times New Roman" w:hAnsi="Times New Roman" w:cs="Times New Roman"/>
                <w:b/>
                <w:spacing w:val="-59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980" w:type="dxa"/>
            <w:vAlign w:val="center"/>
          </w:tcPr>
          <w:p w14:paraId="03869423" w14:textId="77777777" w:rsidR="00DE38C2" w:rsidRPr="00DE38C2" w:rsidRDefault="00DE38C2" w:rsidP="0016125A">
            <w:pPr>
              <w:pStyle w:val="TableParagraph"/>
              <w:spacing w:before="95"/>
              <w:ind w:righ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Unid</w:t>
            </w:r>
            <w:proofErr w:type="spellEnd"/>
            <w:r w:rsidRPr="00DE38C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DE38C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edida</w:t>
            </w:r>
          </w:p>
        </w:tc>
        <w:tc>
          <w:tcPr>
            <w:tcW w:w="1432" w:type="dxa"/>
            <w:vAlign w:val="center"/>
          </w:tcPr>
          <w:p w14:paraId="5CEDC7CC" w14:textId="77777777" w:rsidR="00DE38C2" w:rsidRPr="00DE38C2" w:rsidRDefault="00DE38C2" w:rsidP="0016125A">
            <w:pPr>
              <w:pStyle w:val="TableParagraph"/>
              <w:spacing w:before="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  <w:r w:rsidRPr="00DE38C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unitário</w:t>
            </w:r>
          </w:p>
        </w:tc>
        <w:tc>
          <w:tcPr>
            <w:tcW w:w="1268" w:type="dxa"/>
            <w:vAlign w:val="center"/>
          </w:tcPr>
          <w:p w14:paraId="2916C915" w14:textId="77777777" w:rsidR="00DE38C2" w:rsidRPr="00DE38C2" w:rsidRDefault="00DE38C2" w:rsidP="0016125A">
            <w:pPr>
              <w:pStyle w:val="TableParagraph"/>
              <w:spacing w:before="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1278" w:type="dxa"/>
            <w:vAlign w:val="center"/>
          </w:tcPr>
          <w:p w14:paraId="6A2CFAA6" w14:textId="77777777" w:rsidR="00DE38C2" w:rsidRPr="00DE38C2" w:rsidRDefault="00DE38C2" w:rsidP="0016125A">
            <w:pPr>
              <w:pStyle w:val="TableParagraph"/>
              <w:spacing w:before="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  <w:tc>
          <w:tcPr>
            <w:tcW w:w="2402" w:type="dxa"/>
            <w:vAlign w:val="center"/>
          </w:tcPr>
          <w:p w14:paraId="5A98B235" w14:textId="77777777" w:rsidR="00DE38C2" w:rsidRPr="00DE38C2" w:rsidRDefault="00DE38C2" w:rsidP="0016125A">
            <w:pPr>
              <w:pStyle w:val="TableParagraph"/>
              <w:spacing w:before="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Referência de</w:t>
            </w:r>
            <w:r w:rsidRPr="00DE38C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preço</w:t>
            </w:r>
          </w:p>
        </w:tc>
      </w:tr>
      <w:tr w:rsidR="00DE38C2" w:rsidRPr="00DE38C2" w14:paraId="45188422" w14:textId="77777777" w:rsidTr="0016125A">
        <w:trPr>
          <w:trHeight w:val="1468"/>
        </w:trPr>
        <w:tc>
          <w:tcPr>
            <w:tcW w:w="1276" w:type="dxa"/>
            <w:vAlign w:val="center"/>
          </w:tcPr>
          <w:p w14:paraId="33670762" w14:textId="77777777" w:rsidR="00DE38C2" w:rsidRPr="00DE38C2" w:rsidRDefault="00DE38C2" w:rsidP="0016125A">
            <w:pPr>
              <w:pStyle w:val="TableParagraph"/>
              <w:spacing w:befor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Ex.:</w:t>
            </w:r>
          </w:p>
          <w:p w14:paraId="12930755" w14:textId="77777777" w:rsidR="00DE38C2" w:rsidRPr="00DE38C2" w:rsidRDefault="00DE38C2" w:rsidP="0016125A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Fotógrafo</w:t>
            </w:r>
          </w:p>
        </w:tc>
        <w:tc>
          <w:tcPr>
            <w:tcW w:w="1274" w:type="dxa"/>
            <w:vAlign w:val="center"/>
          </w:tcPr>
          <w:p w14:paraId="2D8CFB5B" w14:textId="77777777" w:rsidR="00DE38C2" w:rsidRPr="00DE38C2" w:rsidRDefault="00DE38C2" w:rsidP="0016125A">
            <w:pPr>
              <w:pStyle w:val="TableParagraph"/>
              <w:spacing w:before="104" w:line="244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Profissional</w:t>
            </w:r>
            <w:r w:rsidRPr="00DE38C2"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necessário</w:t>
            </w:r>
            <w:r w:rsidRPr="00DE38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DE38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registro da</w:t>
            </w:r>
            <w:r w:rsidRPr="00DE38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oficina</w:t>
            </w:r>
          </w:p>
        </w:tc>
        <w:tc>
          <w:tcPr>
            <w:tcW w:w="980" w:type="dxa"/>
            <w:vAlign w:val="center"/>
          </w:tcPr>
          <w:p w14:paraId="1493A3BC" w14:textId="77777777" w:rsidR="00DE38C2" w:rsidRPr="00DE38C2" w:rsidRDefault="00DE38C2" w:rsidP="0016125A">
            <w:pPr>
              <w:pStyle w:val="TableParagraph"/>
              <w:spacing w:befor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Serviço</w:t>
            </w:r>
          </w:p>
        </w:tc>
        <w:tc>
          <w:tcPr>
            <w:tcW w:w="1432" w:type="dxa"/>
            <w:vAlign w:val="center"/>
          </w:tcPr>
          <w:p w14:paraId="7EFD1652" w14:textId="77777777" w:rsidR="00DE38C2" w:rsidRPr="00DE38C2" w:rsidRDefault="00DE38C2" w:rsidP="0016125A">
            <w:pPr>
              <w:pStyle w:val="TableParagraph"/>
              <w:spacing w:before="104" w:line="244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R$1.100,0</w:t>
            </w:r>
            <w:r w:rsidRPr="00DE38C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8" w:type="dxa"/>
            <w:vAlign w:val="center"/>
          </w:tcPr>
          <w:p w14:paraId="4E4E3C60" w14:textId="77777777" w:rsidR="00DE38C2" w:rsidRPr="00DE38C2" w:rsidRDefault="00DE38C2" w:rsidP="0016125A">
            <w:pPr>
              <w:pStyle w:val="TableParagraph"/>
              <w:spacing w:befor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vAlign w:val="center"/>
          </w:tcPr>
          <w:p w14:paraId="2A6F20FE" w14:textId="77777777" w:rsidR="00DE38C2" w:rsidRPr="00DE38C2" w:rsidRDefault="00DE38C2" w:rsidP="0016125A">
            <w:pPr>
              <w:pStyle w:val="TableParagraph"/>
              <w:spacing w:before="104" w:line="244" w:lineRule="auto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$1.100,0</w:t>
            </w:r>
            <w:r w:rsidRPr="00DE38C2"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2" w:type="dxa"/>
            <w:vAlign w:val="center"/>
          </w:tcPr>
          <w:p w14:paraId="04517C41" w14:textId="77777777" w:rsidR="00DE38C2" w:rsidRPr="00DE38C2" w:rsidRDefault="00DE38C2" w:rsidP="0016125A">
            <w:pPr>
              <w:pStyle w:val="TableParagraph"/>
              <w:spacing w:before="104" w:line="244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C2">
              <w:rPr>
                <w:rFonts w:ascii="Times New Roman" w:hAnsi="Times New Roman" w:cs="Times New Roman"/>
                <w:w w:val="110"/>
                <w:sz w:val="24"/>
                <w:szCs w:val="24"/>
              </w:rPr>
              <w:t>Salicnet</w:t>
            </w:r>
            <w:proofErr w:type="spellEnd"/>
            <w:r w:rsidRPr="00DE38C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w w:val="160"/>
                <w:sz w:val="24"/>
                <w:szCs w:val="24"/>
              </w:rPr>
              <w:t>–</w:t>
            </w:r>
            <w:r w:rsidRPr="00DE38C2">
              <w:rPr>
                <w:rFonts w:ascii="Times New Roman" w:hAnsi="Times New Roman" w:cs="Times New Roman"/>
                <w:spacing w:val="1"/>
                <w:w w:val="160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Oficina/workshop/sem</w:t>
            </w:r>
            <w:r w:rsidRPr="00DE38C2"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38C2">
              <w:rPr>
                <w:rFonts w:ascii="Times New Roman" w:hAnsi="Times New Roman" w:cs="Times New Roman"/>
                <w:w w:val="105"/>
                <w:sz w:val="24"/>
                <w:szCs w:val="24"/>
              </w:rPr>
              <w:t>inário</w:t>
            </w:r>
            <w:proofErr w:type="spellEnd"/>
            <w:r w:rsidRPr="00DE38C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Audiovisual</w:t>
            </w:r>
            <w:proofErr w:type="gramEnd"/>
            <w:r w:rsidRPr="00DE38C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–</w:t>
            </w:r>
            <w:r w:rsidRPr="00DE38C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D610C7">
              <w:rPr>
                <w:rFonts w:ascii="Times New Roman" w:hAnsi="Times New Roman" w:cs="Times New Roman"/>
                <w:w w:val="105"/>
                <w:sz w:val="24"/>
                <w:szCs w:val="24"/>
              </w:rPr>
              <w:t>IMPERATRIZ</w:t>
            </w:r>
            <w:r w:rsidRPr="00DE38C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– Fotografia</w:t>
            </w:r>
            <w:r w:rsidRPr="00DE38C2">
              <w:rPr>
                <w:rFonts w:ascii="Times New Roman" w:hAnsi="Times New Roman" w:cs="Times New Roman"/>
                <w:spacing w:val="-59"/>
                <w:w w:val="105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Artística</w:t>
            </w:r>
            <w:r w:rsidRPr="00DE38C2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</w:t>
            </w:r>
            <w:r w:rsidRPr="00DE38C2">
              <w:rPr>
                <w:rFonts w:ascii="Times New Roman" w:hAnsi="Times New Roman" w:cs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w w:val="110"/>
                <w:sz w:val="24"/>
                <w:szCs w:val="24"/>
              </w:rPr>
              <w:t>Serviço</w:t>
            </w:r>
          </w:p>
        </w:tc>
      </w:tr>
    </w:tbl>
    <w:p w14:paraId="2915C450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2FF851CB" w14:textId="174694BA" w:rsidR="00DE38C2" w:rsidRPr="00DE38C2" w:rsidRDefault="00D610C7" w:rsidP="004E1958">
      <w:pPr>
        <w:pStyle w:val="Corpodetexto"/>
        <w:tabs>
          <w:tab w:val="left" w:pos="7150"/>
          <w:tab w:val="left" w:pos="8672"/>
        </w:tabs>
        <w:spacing w:before="16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ERATRIZ</w:t>
      </w:r>
      <w:r w:rsidR="00DE38C2" w:rsidRPr="00DE38C2">
        <w:rPr>
          <w:rFonts w:ascii="Times New Roman" w:hAnsi="Times New Roman" w:cs="Times New Roman"/>
          <w:sz w:val="24"/>
          <w:szCs w:val="24"/>
        </w:rPr>
        <w:t>,</w:t>
      </w:r>
      <w:r w:rsidR="004E195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4E1958">
        <w:rPr>
          <w:rFonts w:ascii="Times New Roman" w:hAnsi="Times New Roman" w:cs="Times New Roman"/>
          <w:sz w:val="24"/>
          <w:szCs w:val="24"/>
        </w:rPr>
        <w:t xml:space="preserve">    de             </w:t>
      </w:r>
      <w:proofErr w:type="spellStart"/>
      <w:r w:rsidR="004E195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4E1958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7E095E7E" w14:textId="09C462D0" w:rsid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4E0F84BA" w14:textId="77777777" w:rsidR="004E1958" w:rsidRPr="00DE38C2" w:rsidRDefault="004E1958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32CB551F" w14:textId="4463B221" w:rsidR="00DE38C2" w:rsidRPr="00DE38C2" w:rsidRDefault="00DE38C2" w:rsidP="004E1958">
      <w:pPr>
        <w:pStyle w:val="Corpodetexto"/>
        <w:spacing w:before="7"/>
        <w:jc w:val="center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2989004F" wp14:editId="07DDACB8">
                <wp:simplePos x="0" y="0"/>
                <wp:positionH relativeFrom="page">
                  <wp:posOffset>2545715</wp:posOffset>
                </wp:positionH>
                <wp:positionV relativeFrom="paragraph">
                  <wp:posOffset>115570</wp:posOffset>
                </wp:positionV>
                <wp:extent cx="2647950" cy="12700"/>
                <wp:effectExtent l="12065" t="6985" r="6985" b="8890"/>
                <wp:wrapTopAndBottom/>
                <wp:docPr id="77" name="Grup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0" cy="12700"/>
                          <a:chOff x="4009" y="182"/>
                          <a:chExt cx="4170" cy="20"/>
                        </a:xfrm>
                      </wpg:grpSpPr>
                      <wps:wsp>
                        <wps:cNvPr id="78" name="AutoShape 56"/>
                        <wps:cNvSpPr>
                          <a:spLocks/>
                        </wps:cNvSpPr>
                        <wps:spPr bwMode="auto">
                          <a:xfrm>
                            <a:off x="4009" y="192"/>
                            <a:ext cx="1240" cy="2"/>
                          </a:xfrm>
                          <a:custGeom>
                            <a:avLst/>
                            <a:gdLst>
                              <a:gd name="T0" fmla="+- 0 4009 4009"/>
                              <a:gd name="T1" fmla="*/ T0 w 1240"/>
                              <a:gd name="T2" fmla="+- 0 4371 4009"/>
                              <a:gd name="T3" fmla="*/ T2 w 1240"/>
                              <a:gd name="T4" fmla="+- 0 4374 4009"/>
                              <a:gd name="T5" fmla="*/ T4 w 1240"/>
                              <a:gd name="T6" fmla="+- 0 4663 4009"/>
                              <a:gd name="T7" fmla="*/ T6 w 1240"/>
                              <a:gd name="T8" fmla="+- 0 4667 4009"/>
                              <a:gd name="T9" fmla="*/ T8 w 1240"/>
                              <a:gd name="T10" fmla="+- 0 4956 4009"/>
                              <a:gd name="T11" fmla="*/ T10 w 1240"/>
                              <a:gd name="T12" fmla="+- 0 4959 4009"/>
                              <a:gd name="T13" fmla="*/ T12 w 1240"/>
                              <a:gd name="T14" fmla="+- 0 5249 4009"/>
                              <a:gd name="T15" fmla="*/ T14 w 1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240">
                                <a:moveTo>
                                  <a:pt x="0" y="0"/>
                                </a:moveTo>
                                <a:lnTo>
                                  <a:pt x="362" y="0"/>
                                </a:lnTo>
                                <a:moveTo>
                                  <a:pt x="365" y="0"/>
                                </a:moveTo>
                                <a:lnTo>
                                  <a:pt x="654" y="0"/>
                                </a:lnTo>
                                <a:moveTo>
                                  <a:pt x="658" y="0"/>
                                </a:moveTo>
                                <a:lnTo>
                                  <a:pt x="947" y="0"/>
                                </a:lnTo>
                                <a:moveTo>
                                  <a:pt x="950" y="0"/>
                                </a:moveTo>
                                <a:lnTo>
                                  <a:pt x="1240" y="0"/>
                                </a:lnTo>
                              </a:path>
                            </a:pathLst>
                          </a:custGeom>
                          <a:noFill/>
                          <a:ln w="12338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57"/>
                        <wps:cNvSpPr>
                          <a:spLocks/>
                        </wps:cNvSpPr>
                        <wps:spPr bwMode="auto">
                          <a:xfrm>
                            <a:off x="5251" y="192"/>
                            <a:ext cx="2928" cy="2"/>
                          </a:xfrm>
                          <a:custGeom>
                            <a:avLst/>
                            <a:gdLst>
                              <a:gd name="T0" fmla="+- 0 5252 5252"/>
                              <a:gd name="T1" fmla="*/ T0 w 2928"/>
                              <a:gd name="T2" fmla="+- 0 5541 5252"/>
                              <a:gd name="T3" fmla="*/ T2 w 2928"/>
                              <a:gd name="T4" fmla="+- 0 5544 5252"/>
                              <a:gd name="T5" fmla="*/ T4 w 2928"/>
                              <a:gd name="T6" fmla="+- 0 5762 5252"/>
                              <a:gd name="T7" fmla="*/ T6 w 2928"/>
                              <a:gd name="T8" fmla="+- 0 5765 5252"/>
                              <a:gd name="T9" fmla="*/ T8 w 2928"/>
                              <a:gd name="T10" fmla="+- 0 6054 5252"/>
                              <a:gd name="T11" fmla="*/ T10 w 2928"/>
                              <a:gd name="T12" fmla="+- 0 6057 5252"/>
                              <a:gd name="T13" fmla="*/ T12 w 2928"/>
                              <a:gd name="T14" fmla="+- 0 6347 5252"/>
                              <a:gd name="T15" fmla="*/ T14 w 2928"/>
                              <a:gd name="T16" fmla="+- 0 6350 5252"/>
                              <a:gd name="T17" fmla="*/ T16 w 2928"/>
                              <a:gd name="T18" fmla="+- 0 6639 5252"/>
                              <a:gd name="T19" fmla="*/ T18 w 2928"/>
                              <a:gd name="T20" fmla="+- 0 6642 5252"/>
                              <a:gd name="T21" fmla="*/ T20 w 2928"/>
                              <a:gd name="T22" fmla="+- 0 6932 5252"/>
                              <a:gd name="T23" fmla="*/ T22 w 2928"/>
                              <a:gd name="T24" fmla="+- 0 6935 5252"/>
                              <a:gd name="T25" fmla="*/ T24 w 2928"/>
                              <a:gd name="T26" fmla="+- 0 7224 5252"/>
                              <a:gd name="T27" fmla="*/ T26 w 2928"/>
                              <a:gd name="T28" fmla="+- 0 7228 5252"/>
                              <a:gd name="T29" fmla="*/ T28 w 2928"/>
                              <a:gd name="T30" fmla="+- 0 7445 5252"/>
                              <a:gd name="T31" fmla="*/ T30 w 2928"/>
                              <a:gd name="T32" fmla="+- 0 7448 5252"/>
                              <a:gd name="T33" fmla="*/ T32 w 2928"/>
                              <a:gd name="T34" fmla="+- 0 7738 5252"/>
                              <a:gd name="T35" fmla="*/ T34 w 2928"/>
                              <a:gd name="T36" fmla="+- 0 7741 5252"/>
                              <a:gd name="T37" fmla="*/ T36 w 2928"/>
                              <a:gd name="T38" fmla="+- 0 8030 5252"/>
                              <a:gd name="T39" fmla="*/ T38 w 2928"/>
                              <a:gd name="T40" fmla="+- 0 8033 5252"/>
                              <a:gd name="T41" fmla="*/ T40 w 2928"/>
                              <a:gd name="T42" fmla="+- 0 8179 5252"/>
                              <a:gd name="T43" fmla="*/ T42 w 29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</a:cxnLst>
                            <a:rect l="0" t="0" r="r" b="b"/>
                            <a:pathLst>
                              <a:path w="2928">
                                <a:moveTo>
                                  <a:pt x="0" y="0"/>
                                </a:moveTo>
                                <a:lnTo>
                                  <a:pt x="289" y="0"/>
                                </a:lnTo>
                                <a:moveTo>
                                  <a:pt x="292" y="0"/>
                                </a:moveTo>
                                <a:lnTo>
                                  <a:pt x="510" y="0"/>
                                </a:lnTo>
                                <a:moveTo>
                                  <a:pt x="513" y="0"/>
                                </a:moveTo>
                                <a:lnTo>
                                  <a:pt x="802" y="0"/>
                                </a:lnTo>
                                <a:moveTo>
                                  <a:pt x="805" y="0"/>
                                </a:moveTo>
                                <a:lnTo>
                                  <a:pt x="1095" y="0"/>
                                </a:lnTo>
                                <a:moveTo>
                                  <a:pt x="1098" y="0"/>
                                </a:moveTo>
                                <a:lnTo>
                                  <a:pt x="1387" y="0"/>
                                </a:lnTo>
                                <a:moveTo>
                                  <a:pt x="1390" y="0"/>
                                </a:moveTo>
                                <a:lnTo>
                                  <a:pt x="1680" y="0"/>
                                </a:lnTo>
                                <a:moveTo>
                                  <a:pt x="1683" y="0"/>
                                </a:moveTo>
                                <a:lnTo>
                                  <a:pt x="1972" y="0"/>
                                </a:lnTo>
                                <a:moveTo>
                                  <a:pt x="1976" y="0"/>
                                </a:moveTo>
                                <a:lnTo>
                                  <a:pt x="2193" y="0"/>
                                </a:lnTo>
                                <a:moveTo>
                                  <a:pt x="2196" y="0"/>
                                </a:moveTo>
                                <a:lnTo>
                                  <a:pt x="2486" y="0"/>
                                </a:lnTo>
                                <a:moveTo>
                                  <a:pt x="2489" y="0"/>
                                </a:moveTo>
                                <a:lnTo>
                                  <a:pt x="2778" y="0"/>
                                </a:lnTo>
                                <a:moveTo>
                                  <a:pt x="2781" y="0"/>
                                </a:moveTo>
                                <a:lnTo>
                                  <a:pt x="2927" y="0"/>
                                </a:lnTo>
                              </a:path>
                            </a:pathLst>
                          </a:custGeom>
                          <a:noFill/>
                          <a:ln w="12338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564EF" id="Grupo 77" o:spid="_x0000_s1026" style="position:absolute;margin-left:200.45pt;margin-top:9.1pt;width:208.5pt;height:1pt;z-index:-251650048;mso-wrap-distance-left:0;mso-wrap-distance-right:0;mso-position-horizontal-relative:page" coordorigin="4009,182" coordsize="41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">
                <v:shape id="AutoShape 56" o:spid="_x0000_s1027" style="position:absolute;left:4009;top:192;width:1240;height:2;visibility:visible;mso-wrap-style:square;v-text-anchor:top" coordsize="1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NGJsEA&#10;AADbAAAADwAAAGRycy9kb3ducmV2LnhtbERPz2vCMBS+D/wfwhN2W1OHVdcZRQqCp41VDzs+mrem&#10;2LzUJLPdf78cBjt+fL+3+8n24k4+dI4VLLIcBHHjdMetgsv5+LQBESKyxt4xKfihAPvd7GGLpXYj&#10;f9C9jq1IIRxKVGBiHEopQ2PIYsjcQJy4L+ctxgR9K7XHMYXbXj7n+Upa7Dg1GByoMtRc62+r4H0s&#10;PpeVWeW3l3FxeqtuRbsxhVKP8+nwCiLSFP/Ff+6TVrBOY9OX9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TRibBAAAA2wAAAA8AAAAAAAAAAAAAAAAAmAIAAGRycy9kb3du&#10;cmV2LnhtbFBLBQYAAAAABAAEAPUAAACGAwAAAAA=&#10;" path="m,l362,t3,l654,t4,l947,t3,l1240,e" filled="f" strokeweight=".34272mm">
                  <v:stroke dashstyle="3 1"/>
                  <v:path arrowok="t" o:connecttype="custom" o:connectlocs="0,0;362,0;365,0;654,0;658,0;947,0;950,0;1240,0" o:connectangles="0,0,0,0,0,0,0,0"/>
                </v:shape>
                <v:shape id="AutoShape 57" o:spid="_x0000_s1028" style="position:absolute;left:5251;top:192;width:2928;height:2;visibility:visible;mso-wrap-style:square;v-text-anchor:top" coordsize="29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0rMMA&#10;AADbAAAADwAAAGRycy9kb3ducmV2LnhtbESPQYvCMBSE7wv+h/AEb2uqB92tRhFB9CBCXQ96ezbP&#10;tpi81CZq/fdmYWGPw8x8w0znrTXiQY2vHCsY9BMQxLnTFRcKDj+rzy8QPiBrNI5JwYs8zGedjymm&#10;2j05o8c+FCJC2KeooAyhTqX0eUkWfd/VxNG7uMZiiLIppG7wGeHWyGGSjKTFiuNCiTUtS8qv+7tV&#10;sNvebm59PPnz1fjiMECTZflKqV63XUxABGrDf/ivvdEKxt/w+yX+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i0rMMAAADbAAAADwAAAAAAAAAAAAAAAACYAgAAZHJzL2Rv&#10;d25yZXYueG1sUEsFBgAAAAAEAAQA9QAAAIgDAAAAAA==&#10;" path="m,l289,t3,l510,t3,l802,t3,l1095,t3,l1387,t3,l1680,t3,l1972,t4,l2193,t3,l2486,t3,l2778,t3,l2927,e" filled="f" strokeweight=".34272mm">
                  <v:stroke dashstyle="3 1"/>
                  <v:path arrowok="t" o:connecttype="custom" o:connectlocs="0,0;289,0;292,0;510,0;513,0;802,0;805,0;1095,0;1098,0;1387,0;1390,0;1680,0;1683,0;1972,0;1976,0;2193,0;2196,0;2486,0;2489,0;2778,0;2781,0;2927,0" o:connectangles="0,0,0,0,0,0,0,0,0,0,0,0,0,0,0,0,0,0,0,0,0,0"/>
                </v:shape>
                <w10:wrap type="topAndBottom" anchorx="page"/>
              </v:group>
            </w:pict>
          </mc:Fallback>
        </mc:AlternateContent>
      </w:r>
      <w:bookmarkStart w:id="2" w:name="----------------------------------------"/>
      <w:bookmarkStart w:id="3" w:name="Assinatura_do_Proponete_(1)"/>
      <w:bookmarkEnd w:id="2"/>
      <w:bookmarkEnd w:id="3"/>
      <w:r w:rsidRPr="00DE38C2">
        <w:rPr>
          <w:rFonts w:ascii="Times New Roman" w:hAnsi="Times New Roman" w:cs="Times New Roman"/>
          <w:sz w:val="24"/>
          <w:szCs w:val="24"/>
        </w:rPr>
        <w:t>Assinatura</w:t>
      </w:r>
      <w:r w:rsidRPr="00DE38C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Proponete</w:t>
      </w:r>
      <w:proofErr w:type="spellEnd"/>
    </w:p>
    <w:sectPr w:rsidR="00DE38C2" w:rsidRPr="00DE38C2" w:rsidSect="00DD13FB">
      <w:headerReference w:type="default" r:id="rId8"/>
      <w:footerReference w:type="default" r:id="rId9"/>
      <w:pgSz w:w="11910" w:h="16840"/>
      <w:pgMar w:top="1701" w:right="1134" w:bottom="1134" w:left="1701" w:header="226" w:footer="12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503C8" w14:textId="77777777" w:rsidR="00142A35" w:rsidRDefault="00142A35">
      <w:r>
        <w:separator/>
      </w:r>
    </w:p>
  </w:endnote>
  <w:endnote w:type="continuationSeparator" w:id="0">
    <w:p w14:paraId="152B62B5" w14:textId="77777777" w:rsidR="00142A35" w:rsidRDefault="0014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7166" w14:textId="366FF481" w:rsidR="002C3172" w:rsidRDefault="002C317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0003C7D8" wp14:editId="0A2CA7E5">
          <wp:simplePos x="0" y="0"/>
          <wp:positionH relativeFrom="page">
            <wp:align>center</wp:align>
          </wp:positionH>
          <wp:positionV relativeFrom="paragraph">
            <wp:posOffset>92930</wp:posOffset>
          </wp:positionV>
          <wp:extent cx="3649980" cy="612775"/>
          <wp:effectExtent l="0" t="0" r="0" b="0"/>
          <wp:wrapThrough wrapText="bothSides">
            <wp:wrapPolygon edited="0">
              <wp:start x="5749" y="0"/>
              <wp:lineTo x="3269" y="4029"/>
              <wp:lineTo x="1916" y="8058"/>
              <wp:lineTo x="1691" y="16116"/>
              <wp:lineTo x="2367" y="17459"/>
              <wp:lineTo x="5749" y="20817"/>
              <wp:lineTo x="19390" y="20817"/>
              <wp:lineTo x="19954" y="20145"/>
              <wp:lineTo x="20969" y="14773"/>
              <wp:lineTo x="21081" y="2686"/>
              <wp:lineTo x="19503" y="1343"/>
              <wp:lineTo x="6313" y="0"/>
              <wp:lineTo x="5749" y="0"/>
            </wp:wrapPolygon>
          </wp:wrapThrough>
          <wp:docPr id="1902151375" name="Imagem 1902151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35" b="29305"/>
                  <a:stretch/>
                </pic:blipFill>
                <pic:spPr bwMode="auto">
                  <a:xfrm>
                    <a:off x="0" y="0"/>
                    <a:ext cx="364998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57AD2" w14:textId="77777777" w:rsidR="00142A35" w:rsidRDefault="00142A35">
      <w:r>
        <w:separator/>
      </w:r>
    </w:p>
  </w:footnote>
  <w:footnote w:type="continuationSeparator" w:id="0">
    <w:p w14:paraId="6C19ADD5" w14:textId="77777777" w:rsidR="00142A35" w:rsidRDefault="00142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E2EA" w14:textId="77777777" w:rsidR="002C3172" w:rsidRPr="00D93019" w:rsidRDefault="002C3172" w:rsidP="00C2296E">
    <w:pPr>
      <w:pStyle w:val="Corpodetexto"/>
      <w:jc w:val="center"/>
      <w:rPr>
        <w:rFonts w:ascii="Arial" w:hAnsi="Arial" w:cs="Arial"/>
        <w:sz w:val="24"/>
        <w:szCs w:val="24"/>
      </w:rPr>
    </w:pPr>
    <w:r>
      <w:rPr>
        <w:noProof/>
        <w:lang w:val="pt-BR" w:eastAsia="pt-BR"/>
      </w:rPr>
      <w:drawing>
        <wp:inline distT="0" distB="0" distL="0" distR="0" wp14:anchorId="3C693426" wp14:editId="2B027843">
          <wp:extent cx="694150" cy="699877"/>
          <wp:effectExtent l="0" t="0" r="0" b="5080"/>
          <wp:docPr id="749750565" name="Imagem 749750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ve="http://schemas.openxmlformats.org/markup-compatibility/2006" val="SMDATA_14_SUoA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AAAAAAAAAAAAAAAAAAAAAAAAAAAAAAAAAAAACUAgAAuQIAAAAAAAAAAAAAAAA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205" cy="712032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  <w:p w14:paraId="6577F8A2" w14:textId="77777777" w:rsidR="002C3172" w:rsidRPr="00DD707B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 w:rsidRPr="00DD707B">
      <w:rPr>
        <w:rFonts w:ascii="Times New Roman" w:hAnsi="Times New Roman" w:cs="Times New Roman"/>
        <w:sz w:val="20"/>
        <w:szCs w:val="20"/>
      </w:rPr>
      <w:t>ESTADO DO MARANHÃO</w:t>
    </w:r>
  </w:p>
  <w:p w14:paraId="468A3F95" w14:textId="77777777" w:rsidR="002C3172" w:rsidRPr="00DD707B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 w:rsidRPr="00DD707B">
      <w:rPr>
        <w:rFonts w:ascii="Times New Roman" w:hAnsi="Times New Roman" w:cs="Times New Roman"/>
        <w:sz w:val="20"/>
        <w:szCs w:val="20"/>
      </w:rPr>
      <w:t>PREFEITURA MUNICIPAL DE IMPERATRIZ</w:t>
    </w:r>
  </w:p>
  <w:p w14:paraId="40B62413" w14:textId="77777777" w:rsidR="002C3172" w:rsidRPr="00DD707B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w w:val="105"/>
        <w:sz w:val="20"/>
        <w:szCs w:val="20"/>
      </w:rPr>
    </w:pPr>
    <w:r w:rsidRPr="00DD707B">
      <w:rPr>
        <w:rFonts w:ascii="Times New Roman" w:hAnsi="Times New Roman" w:cs="Times New Roman"/>
        <w:w w:val="105"/>
        <w:sz w:val="20"/>
        <w:szCs w:val="20"/>
      </w:rPr>
      <w:t xml:space="preserve">FUNDAÇÃO CULTURAL DE IMPERATRIZ – </w:t>
    </w:r>
    <w:proofErr w:type="spellStart"/>
    <w:r w:rsidRPr="00DD707B">
      <w:rPr>
        <w:rFonts w:ascii="Times New Roman" w:hAnsi="Times New Roman" w:cs="Times New Roman"/>
        <w:w w:val="105"/>
        <w:sz w:val="20"/>
        <w:szCs w:val="20"/>
      </w:rPr>
      <w:t>FCI</w:t>
    </w:r>
    <w:proofErr w:type="spellEnd"/>
  </w:p>
  <w:p w14:paraId="2692CACA" w14:textId="77777777" w:rsidR="002C3172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w w:val="105"/>
        <w:sz w:val="20"/>
        <w:szCs w:val="20"/>
      </w:rPr>
    </w:pPr>
    <w:r w:rsidRPr="00DD707B">
      <w:rPr>
        <w:rFonts w:ascii="Times New Roman" w:hAnsi="Times New Roman" w:cs="Times New Roman"/>
        <w:w w:val="105"/>
        <w:sz w:val="20"/>
        <w:szCs w:val="20"/>
      </w:rPr>
      <w:t xml:space="preserve">FUNDO MUNICIPAL DE INCENTIVO À CULTURA </w:t>
    </w:r>
    <w:r>
      <w:rPr>
        <w:rFonts w:ascii="Times New Roman" w:hAnsi="Times New Roman" w:cs="Times New Roman"/>
        <w:w w:val="105"/>
        <w:sz w:val="20"/>
        <w:szCs w:val="20"/>
      </w:rPr>
      <w:t>–</w:t>
    </w:r>
    <w:r w:rsidRPr="00DD707B">
      <w:rPr>
        <w:rFonts w:ascii="Times New Roman" w:hAnsi="Times New Roman" w:cs="Times New Roman"/>
        <w:w w:val="105"/>
        <w:sz w:val="20"/>
        <w:szCs w:val="20"/>
      </w:rPr>
      <w:t xml:space="preserve"> FUMIC</w:t>
    </w:r>
  </w:p>
  <w:p w14:paraId="687A71B6" w14:textId="77777777" w:rsidR="002C3172" w:rsidRPr="00DD707B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w w:val="105"/>
        <w:sz w:val="20"/>
        <w:szCs w:val="20"/>
      </w:rPr>
      <w:t>CONSELHO MUNICIPAL DE CULTURA</w:t>
    </w:r>
  </w:p>
  <w:p w14:paraId="1117DC1C" w14:textId="77777777" w:rsidR="002C3172" w:rsidRDefault="002C3172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2C1A"/>
    <w:multiLevelType w:val="hybridMultilevel"/>
    <w:tmpl w:val="3FC25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688F"/>
    <w:multiLevelType w:val="multilevel"/>
    <w:tmpl w:val="C7F45C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2002282D"/>
    <w:multiLevelType w:val="multilevel"/>
    <w:tmpl w:val="0B9A6384"/>
    <w:lvl w:ilvl="0">
      <w:start w:val="22"/>
      <w:numFmt w:val="decimal"/>
      <w:lvlText w:val="%1"/>
      <w:lvlJc w:val="left"/>
      <w:pPr>
        <w:ind w:left="1100" w:hanging="735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00" w:hanging="735"/>
      </w:pPr>
      <w:rPr>
        <w:rFonts w:ascii="Microsoft Sans Serif" w:eastAsia="Microsoft Sans Serif" w:hAnsi="Microsoft Sans Serif" w:cs="Microsoft Sans Serif" w:hint="default"/>
        <w:spacing w:val="-4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937" w:hanging="250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1965" w:hanging="36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9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1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3507B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271865"/>
    <w:multiLevelType w:val="multilevel"/>
    <w:tmpl w:val="0E52B3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2A2A49D4"/>
    <w:multiLevelType w:val="hybridMultilevel"/>
    <w:tmpl w:val="D3C0293C"/>
    <w:lvl w:ilvl="0" w:tplc="9D4CDC6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0035B"/>
    <w:multiLevelType w:val="multilevel"/>
    <w:tmpl w:val="E9248C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A5331A"/>
    <w:multiLevelType w:val="hybridMultilevel"/>
    <w:tmpl w:val="46744FF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36F92"/>
    <w:multiLevelType w:val="multilevel"/>
    <w:tmpl w:val="42F8AD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icrosoft Sans Serif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6B13C1C"/>
    <w:multiLevelType w:val="multilevel"/>
    <w:tmpl w:val="C8CC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13922026">
    <w:abstractNumId w:val="0"/>
  </w:num>
  <w:num w:numId="2" w16cid:durableId="1001084886">
    <w:abstractNumId w:val="2"/>
  </w:num>
  <w:num w:numId="3" w16cid:durableId="420414813">
    <w:abstractNumId w:val="8"/>
  </w:num>
  <w:num w:numId="4" w16cid:durableId="163859984">
    <w:abstractNumId w:val="9"/>
  </w:num>
  <w:num w:numId="5" w16cid:durableId="68694031">
    <w:abstractNumId w:val="6"/>
  </w:num>
  <w:num w:numId="6" w16cid:durableId="1319502425">
    <w:abstractNumId w:val="7"/>
  </w:num>
  <w:num w:numId="7" w16cid:durableId="1033458818">
    <w:abstractNumId w:val="3"/>
  </w:num>
  <w:num w:numId="8" w16cid:durableId="1750224427">
    <w:abstractNumId w:val="1"/>
  </w:num>
  <w:num w:numId="9" w16cid:durableId="1581209498">
    <w:abstractNumId w:val="4"/>
  </w:num>
  <w:num w:numId="10" w16cid:durableId="19720890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BDC"/>
    <w:rsid w:val="00024D87"/>
    <w:rsid w:val="00030F28"/>
    <w:rsid w:val="00031DE3"/>
    <w:rsid w:val="0003685A"/>
    <w:rsid w:val="000A0526"/>
    <w:rsid w:val="000C25BC"/>
    <w:rsid w:val="000F4A9F"/>
    <w:rsid w:val="00102B04"/>
    <w:rsid w:val="00125E43"/>
    <w:rsid w:val="001352A6"/>
    <w:rsid w:val="001413A2"/>
    <w:rsid w:val="00142A35"/>
    <w:rsid w:val="001455EB"/>
    <w:rsid w:val="0016125A"/>
    <w:rsid w:val="00164A6C"/>
    <w:rsid w:val="001A54AB"/>
    <w:rsid w:val="001F21A3"/>
    <w:rsid w:val="001F68A8"/>
    <w:rsid w:val="00247C45"/>
    <w:rsid w:val="0025720D"/>
    <w:rsid w:val="00274061"/>
    <w:rsid w:val="002841FB"/>
    <w:rsid w:val="002A58EA"/>
    <w:rsid w:val="002C3172"/>
    <w:rsid w:val="002D7974"/>
    <w:rsid w:val="002F530B"/>
    <w:rsid w:val="00327173"/>
    <w:rsid w:val="00333541"/>
    <w:rsid w:val="00336C99"/>
    <w:rsid w:val="00360FA3"/>
    <w:rsid w:val="003755E6"/>
    <w:rsid w:val="003A3798"/>
    <w:rsid w:val="003D1237"/>
    <w:rsid w:val="003D1C4D"/>
    <w:rsid w:val="003D1F5B"/>
    <w:rsid w:val="003F06A8"/>
    <w:rsid w:val="003F78A9"/>
    <w:rsid w:val="004063C5"/>
    <w:rsid w:val="00412D46"/>
    <w:rsid w:val="00416233"/>
    <w:rsid w:val="00444E9A"/>
    <w:rsid w:val="0045059F"/>
    <w:rsid w:val="004B5AC4"/>
    <w:rsid w:val="004E1958"/>
    <w:rsid w:val="00520ACD"/>
    <w:rsid w:val="00524A9B"/>
    <w:rsid w:val="005A1564"/>
    <w:rsid w:val="005C0E01"/>
    <w:rsid w:val="00604E57"/>
    <w:rsid w:val="006453AC"/>
    <w:rsid w:val="00661985"/>
    <w:rsid w:val="006657C9"/>
    <w:rsid w:val="006D0F9D"/>
    <w:rsid w:val="006F268D"/>
    <w:rsid w:val="00701722"/>
    <w:rsid w:val="007022A8"/>
    <w:rsid w:val="00725B89"/>
    <w:rsid w:val="007268DD"/>
    <w:rsid w:val="007340BA"/>
    <w:rsid w:val="00773937"/>
    <w:rsid w:val="00774FED"/>
    <w:rsid w:val="007A4C6F"/>
    <w:rsid w:val="007B4AD7"/>
    <w:rsid w:val="007D5099"/>
    <w:rsid w:val="00863968"/>
    <w:rsid w:val="008931B0"/>
    <w:rsid w:val="008D3CD8"/>
    <w:rsid w:val="008E74A6"/>
    <w:rsid w:val="00911972"/>
    <w:rsid w:val="009140B7"/>
    <w:rsid w:val="009214D4"/>
    <w:rsid w:val="009441AF"/>
    <w:rsid w:val="009547A2"/>
    <w:rsid w:val="0099129C"/>
    <w:rsid w:val="009B02F9"/>
    <w:rsid w:val="009E1B5F"/>
    <w:rsid w:val="009F6CC6"/>
    <w:rsid w:val="00A01725"/>
    <w:rsid w:val="00A213A2"/>
    <w:rsid w:val="00A45101"/>
    <w:rsid w:val="00A5481B"/>
    <w:rsid w:val="00A81BDC"/>
    <w:rsid w:val="00A905A7"/>
    <w:rsid w:val="00AE45D2"/>
    <w:rsid w:val="00B14703"/>
    <w:rsid w:val="00B44C5D"/>
    <w:rsid w:val="00B50D33"/>
    <w:rsid w:val="00B52449"/>
    <w:rsid w:val="00B538F9"/>
    <w:rsid w:val="00B7551D"/>
    <w:rsid w:val="00B9038F"/>
    <w:rsid w:val="00BA19FC"/>
    <w:rsid w:val="00BF58D7"/>
    <w:rsid w:val="00C15508"/>
    <w:rsid w:val="00C2296E"/>
    <w:rsid w:val="00C50557"/>
    <w:rsid w:val="00C81501"/>
    <w:rsid w:val="00CB4B02"/>
    <w:rsid w:val="00CE6218"/>
    <w:rsid w:val="00CF007E"/>
    <w:rsid w:val="00D21517"/>
    <w:rsid w:val="00D27EE2"/>
    <w:rsid w:val="00D357F2"/>
    <w:rsid w:val="00D610C7"/>
    <w:rsid w:val="00D75260"/>
    <w:rsid w:val="00D97403"/>
    <w:rsid w:val="00DC0D66"/>
    <w:rsid w:val="00DD13FB"/>
    <w:rsid w:val="00DD28A7"/>
    <w:rsid w:val="00DE38C2"/>
    <w:rsid w:val="00E00F75"/>
    <w:rsid w:val="00E33B42"/>
    <w:rsid w:val="00E44E8D"/>
    <w:rsid w:val="00E45B5C"/>
    <w:rsid w:val="00E7147B"/>
    <w:rsid w:val="00E92383"/>
    <w:rsid w:val="00EA5D11"/>
    <w:rsid w:val="00EB617D"/>
    <w:rsid w:val="00EE3CE5"/>
    <w:rsid w:val="00EF6D7B"/>
    <w:rsid w:val="00EF77D4"/>
    <w:rsid w:val="00F1736C"/>
    <w:rsid w:val="00F214C8"/>
    <w:rsid w:val="00F24B8F"/>
    <w:rsid w:val="00F36F71"/>
    <w:rsid w:val="00F4456F"/>
    <w:rsid w:val="00F54080"/>
    <w:rsid w:val="00F62F73"/>
    <w:rsid w:val="00F72297"/>
    <w:rsid w:val="00F97990"/>
    <w:rsid w:val="00FA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CA6C7"/>
  <w15:docId w15:val="{0EFA93FB-3DDA-43E1-9544-7A0675ED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pt-BR"/>
    </w:rPr>
  </w:style>
  <w:style w:type="paragraph" w:styleId="Ttulo1">
    <w:name w:val="heading 1"/>
    <w:basedOn w:val="Normal"/>
    <w:uiPriority w:val="1"/>
    <w:qFormat/>
    <w:pPr>
      <w:ind w:left="1616" w:right="1531"/>
      <w:outlineLvl w:val="0"/>
    </w:pPr>
    <w:rPr>
      <w:rFonts w:ascii="Calibri" w:eastAsia="Calibri" w:hAnsi="Calibri" w:cs="Calibri"/>
      <w:b/>
      <w:bCs/>
      <w:sz w:val="26"/>
      <w:szCs w:val="26"/>
      <w:lang w:val="pt-PT"/>
    </w:rPr>
  </w:style>
  <w:style w:type="paragraph" w:styleId="Ttulo2">
    <w:name w:val="heading 2"/>
    <w:basedOn w:val="Normal"/>
    <w:uiPriority w:val="1"/>
    <w:qFormat/>
    <w:pPr>
      <w:spacing w:before="15"/>
      <w:ind w:left="3677" w:right="1284"/>
      <w:jc w:val="center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uiPriority w:val="1"/>
    <w:qFormat/>
    <w:pPr>
      <w:ind w:left="390"/>
      <w:outlineLvl w:val="2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lang w:val="pt-PT"/>
    </w:rPr>
  </w:style>
  <w:style w:type="paragraph" w:styleId="PargrafodaLista">
    <w:name w:val="List Paragraph"/>
    <w:basedOn w:val="Normal"/>
    <w:uiPriority w:val="1"/>
    <w:qFormat/>
    <w:pPr>
      <w:ind w:left="673"/>
    </w:pPr>
    <w:rPr>
      <w:lang w:val="pt-PT"/>
    </w:rPr>
  </w:style>
  <w:style w:type="paragraph" w:customStyle="1" w:styleId="TableParagraph">
    <w:name w:val="Table Paragraph"/>
    <w:basedOn w:val="Normal"/>
    <w:uiPriority w:val="1"/>
    <w:qFormat/>
    <w:rPr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540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4080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F540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4080"/>
    <w:rPr>
      <w:rFonts w:ascii="Microsoft Sans Serif" w:eastAsia="Microsoft Sans Serif" w:hAnsi="Microsoft Sans Serif" w:cs="Microsoft Sans Serif"/>
      <w:lang w:val="pt-PT"/>
    </w:rPr>
  </w:style>
  <w:style w:type="character" w:styleId="Hyperlink">
    <w:name w:val="Hyperlink"/>
    <w:basedOn w:val="Fontepargpadro"/>
    <w:uiPriority w:val="99"/>
    <w:unhideWhenUsed/>
    <w:rsid w:val="00274061"/>
    <w:rPr>
      <w:color w:val="0000FF" w:themeColor="hyperlink"/>
      <w:u w:val="single"/>
    </w:rPr>
  </w:style>
  <w:style w:type="paragraph" w:customStyle="1" w:styleId="Default">
    <w:name w:val="Default"/>
    <w:rsid w:val="003D1F5B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EB6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78E2-9806-4ABB-81F7-53AF7C49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9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IT</dc:creator>
  <cp:lastModifiedBy>CLEITON RIBEIRO</cp:lastModifiedBy>
  <cp:revision>4</cp:revision>
  <cp:lastPrinted>2023-11-07T17:27:00Z</cp:lastPrinted>
  <dcterms:created xsi:type="dcterms:W3CDTF">2023-11-08T20:39:00Z</dcterms:created>
  <dcterms:modified xsi:type="dcterms:W3CDTF">2023-11-08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4T00:00:00Z</vt:filetime>
  </property>
</Properties>
</file>